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0101" w14:textId="77777777" w:rsidR="00E05284" w:rsidRDefault="00D352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1DB448D" w14:textId="77777777" w:rsidR="00E05284" w:rsidRDefault="00E05284">
      <w:pPr>
        <w:spacing w:line="370" w:lineRule="exact"/>
        <w:rPr>
          <w:sz w:val="24"/>
          <w:szCs w:val="24"/>
        </w:rPr>
      </w:pPr>
    </w:p>
    <w:p w14:paraId="33E1B01D" w14:textId="77777777" w:rsidR="00E05284" w:rsidRDefault="00D352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>
        <w:rPr>
          <w:rFonts w:eastAsia="Times New Roman"/>
          <w:b/>
          <w:bCs/>
          <w:sz w:val="20"/>
          <w:szCs w:val="20"/>
        </w:rPr>
        <w:t>, д. 3</w:t>
      </w:r>
    </w:p>
    <w:p w14:paraId="742E08AC" w14:textId="77777777" w:rsidR="00E05284" w:rsidRDefault="00E05284">
      <w:pPr>
        <w:spacing w:line="309" w:lineRule="exact"/>
        <w:rPr>
          <w:sz w:val="24"/>
          <w:szCs w:val="24"/>
        </w:rPr>
      </w:pPr>
    </w:p>
    <w:tbl>
      <w:tblPr>
        <w:tblW w:w="1117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9"/>
        <w:gridCol w:w="2841"/>
        <w:gridCol w:w="963"/>
        <w:gridCol w:w="120"/>
        <w:gridCol w:w="2719"/>
        <w:gridCol w:w="197"/>
        <w:gridCol w:w="3266"/>
        <w:gridCol w:w="130"/>
        <w:gridCol w:w="130"/>
      </w:tblGrid>
      <w:tr w:rsidR="00E05284" w14:paraId="560C3E7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F9AE8" w14:textId="77777777" w:rsidR="00E05284" w:rsidRDefault="00D35295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689D3" w14:textId="77777777" w:rsidR="00E05284" w:rsidRDefault="00D3529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251CD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298D967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8F32D" w14:textId="77777777" w:rsidR="00E05284" w:rsidRDefault="00D352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5C602" w14:textId="77777777" w:rsidR="00E05284" w:rsidRDefault="00D35295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64BA3190" w14:textId="77777777" w:rsidR="00E05284" w:rsidRDefault="00E05284">
            <w:pPr>
              <w:widowControl w:val="0"/>
            </w:pPr>
          </w:p>
        </w:tc>
      </w:tr>
      <w:tr w:rsidR="00E05284" w14:paraId="35EA83A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49327" w14:textId="77777777" w:rsidR="00E05284" w:rsidRDefault="00D352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DFCAF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8E3A449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24EC7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4DBFF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9E885D9" w14:textId="77777777"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3C938" w14:textId="7C1C4745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F4DFB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572B5F0E" w14:textId="77777777" w:rsidR="00E05284" w:rsidRDefault="00E05284">
            <w:pPr>
              <w:widowControl w:val="0"/>
            </w:pPr>
          </w:p>
        </w:tc>
      </w:tr>
      <w:tr w:rsidR="00E05284" w14:paraId="37637BF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8DF1B" w14:textId="77777777" w:rsidR="00E05284" w:rsidRDefault="00D352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3CEF3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70656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AF037" w14:textId="77777777"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E3D68" w14:textId="34F8045E" w:rsidR="00E05284" w:rsidRDefault="00D35295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1F4DFB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2AB686F0" w14:textId="77777777" w:rsidR="00E05284" w:rsidRDefault="00E05284">
            <w:pPr>
              <w:widowControl w:val="0"/>
            </w:pPr>
          </w:p>
        </w:tc>
      </w:tr>
      <w:tr w:rsidR="00E05284" w14:paraId="364A102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72684" w14:textId="77777777" w:rsidR="00E05284" w:rsidRDefault="00D352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D7EDB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8566D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85648" w14:textId="77777777"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2FB52" w14:textId="1E087668" w:rsidR="00E05284" w:rsidRDefault="00D35295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</w:t>
            </w:r>
            <w:r w:rsidR="001F4DFB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48105999" w14:textId="77777777" w:rsidR="00E05284" w:rsidRDefault="00E05284">
            <w:pPr>
              <w:widowControl w:val="0"/>
            </w:pPr>
          </w:p>
        </w:tc>
      </w:tr>
      <w:tr w:rsidR="00E05284" w14:paraId="18BF0EE1" w14:textId="77777777">
        <w:trPr>
          <w:trHeight w:val="446"/>
        </w:trPr>
        <w:tc>
          <w:tcPr>
            <w:tcW w:w="11141" w:type="dxa"/>
            <w:gridSpan w:val="7"/>
            <w:shd w:val="clear" w:color="auto" w:fill="auto"/>
            <w:vAlign w:val="center"/>
          </w:tcPr>
          <w:p w14:paraId="5259C21D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878C39A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BF4C875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8BAFE5A" w14:textId="77777777" w:rsidR="00E05284" w:rsidRDefault="00E0528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14:paraId="68BCB855" w14:textId="77777777" w:rsidR="00E05284" w:rsidRDefault="00E05284">
            <w:pPr>
              <w:widowControl w:val="0"/>
            </w:pPr>
          </w:p>
        </w:tc>
        <w:tc>
          <w:tcPr>
            <w:tcW w:w="10" w:type="dxa"/>
          </w:tcPr>
          <w:p w14:paraId="2AF87577" w14:textId="77777777" w:rsidR="00E05284" w:rsidRDefault="00E05284">
            <w:pPr>
              <w:widowControl w:val="0"/>
            </w:pPr>
          </w:p>
        </w:tc>
      </w:tr>
      <w:tr w:rsidR="00E05284" w14:paraId="21C26D45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A8D80" w14:textId="77777777" w:rsidR="00E05284" w:rsidRDefault="00D35295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35771" w14:textId="77777777" w:rsidR="00E05284" w:rsidRDefault="00D352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E7246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B2DAAC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BBA0B" w14:textId="77777777" w:rsidR="00E05284" w:rsidRDefault="00D352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D35BA" w14:textId="77777777"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5222F29E" w14:textId="77777777" w:rsidR="00E05284" w:rsidRDefault="00E05284">
            <w:pPr>
              <w:widowControl w:val="0"/>
            </w:pPr>
          </w:p>
        </w:tc>
      </w:tr>
      <w:tr w:rsidR="00E05284" w14:paraId="5503860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E6A9B0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89290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EB7F0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A75B5F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1BC6F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6DF0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167D7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ED8E080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9826B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007CF65A" w14:textId="77777777" w:rsidR="00E05284" w:rsidRDefault="00E05284">
            <w:pPr>
              <w:widowControl w:val="0"/>
            </w:pPr>
          </w:p>
        </w:tc>
      </w:tr>
      <w:tr w:rsidR="00E05284" w14:paraId="1E139843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38ADC2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E9EC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CF089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788C1A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ACE42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78D9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0FF555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943940C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365DA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71B73FB3" w14:textId="77777777" w:rsidR="00E05284" w:rsidRDefault="00E05284">
            <w:pPr>
              <w:widowControl w:val="0"/>
            </w:pPr>
          </w:p>
        </w:tc>
      </w:tr>
      <w:tr w:rsidR="00E05284" w14:paraId="3CD13F6D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C4FAE8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A9BC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97FBB1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F5E36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E1E3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096989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292E6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84529,40</w:t>
            </w:r>
          </w:p>
        </w:tc>
        <w:tc>
          <w:tcPr>
            <w:tcW w:w="10" w:type="dxa"/>
          </w:tcPr>
          <w:p w14:paraId="446A4B22" w14:textId="77777777" w:rsidR="00E05284" w:rsidRDefault="00E05284">
            <w:pPr>
              <w:widowControl w:val="0"/>
            </w:pPr>
          </w:p>
        </w:tc>
      </w:tr>
      <w:tr w:rsidR="00E05284" w14:paraId="63CE5CB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7B1DE7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6F09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EB80015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3E806D0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A2397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4436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C69ACD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D1799D4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533EF" w14:textId="324604FC" w:rsidR="00E05284" w:rsidRDefault="001F4DF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935316,21</w:t>
            </w:r>
          </w:p>
        </w:tc>
        <w:tc>
          <w:tcPr>
            <w:tcW w:w="10" w:type="dxa"/>
          </w:tcPr>
          <w:p w14:paraId="34560A1A" w14:textId="77777777" w:rsidR="00E05284" w:rsidRDefault="00E05284">
            <w:pPr>
              <w:widowControl w:val="0"/>
            </w:pPr>
          </w:p>
        </w:tc>
      </w:tr>
      <w:tr w:rsidR="00E05284" w14:paraId="2CA77B16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7A714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198DC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20DA8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2C8CA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DB04B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7D010EF3" w14:textId="77777777" w:rsidR="00E05284" w:rsidRDefault="00E05284">
            <w:pPr>
              <w:widowControl w:val="0"/>
            </w:pPr>
          </w:p>
        </w:tc>
      </w:tr>
      <w:tr w:rsidR="00E05284" w14:paraId="0382AA2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29C9BE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D5431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3B14B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56DBF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040FA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0F09BC1F" w14:textId="77777777" w:rsidR="00E05284" w:rsidRDefault="00E05284">
            <w:pPr>
              <w:widowControl w:val="0"/>
            </w:pPr>
          </w:p>
        </w:tc>
      </w:tr>
      <w:tr w:rsidR="00E05284" w14:paraId="610978B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C5AF05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8366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BA9E5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16A9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082153D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5B9D2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3466A660" w14:textId="77777777" w:rsidR="00E05284" w:rsidRDefault="00E05284">
            <w:pPr>
              <w:widowControl w:val="0"/>
            </w:pPr>
          </w:p>
        </w:tc>
      </w:tr>
      <w:tr w:rsidR="00E05284" w14:paraId="0F0CB617" w14:textId="77777777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97F31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14BCC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105B88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4468A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930AE2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52A82" w14:textId="57E4EBD6" w:rsidR="00E05284" w:rsidRDefault="001F4DF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941615,17</w:t>
            </w:r>
          </w:p>
        </w:tc>
      </w:tr>
      <w:tr w:rsidR="00E05284" w14:paraId="73AA6B2A" w14:textId="77777777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2434E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CF4F5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BDE2AF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522A53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8E8E7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BA90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4114E5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6F70166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FD7CD3" w14:textId="676BC9F4" w:rsidR="00E05284" w:rsidRDefault="001F4DF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941615,17</w:t>
            </w:r>
          </w:p>
        </w:tc>
      </w:tr>
      <w:tr w:rsidR="00E05284" w14:paraId="6F6B6570" w14:textId="77777777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E1328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1CAC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11C5D9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83FB0B8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6B392C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CF48C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EBE751A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B9F42E7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D69DAB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6825C931" w14:textId="77777777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1F5BFF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9051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58A83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FBC4D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7A15B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2B026117" w14:textId="77777777">
        <w:trPr>
          <w:trHeight w:val="246"/>
        </w:trPr>
        <w:tc>
          <w:tcPr>
            <w:tcW w:w="8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A4524B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5B388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AF5294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A3E079F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755D3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44B2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EA5012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B29D5AF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79455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683F4858" w14:textId="77777777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36B87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0C80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7626F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7E948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D4866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6D509151" w14:textId="77777777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C74942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25B65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888F32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5FC1D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59430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312E35B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905CF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2D88706C" w14:textId="77777777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E3B654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68F8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4E08A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EAF1F9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B1EA0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299E5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C6C1C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703E19B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2BEA4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2A57F747" w14:textId="77777777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4DA6B7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19F4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478C9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4E8EF4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0EEE2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9176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130F2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C390B14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AFC25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79FE1287" w14:textId="77777777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B61E7C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C3DA8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496423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79000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C1D2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35824A1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23A2A" w14:textId="590FA332" w:rsidR="00E05284" w:rsidRDefault="001F4DF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29285,19</w:t>
            </w:r>
          </w:p>
        </w:tc>
      </w:tr>
    </w:tbl>
    <w:p w14:paraId="2319CADE" w14:textId="77777777" w:rsidR="00E05284" w:rsidRDefault="00E05284">
      <w:pPr>
        <w:rPr>
          <w:rFonts w:eastAsia="Times New Roman"/>
          <w:sz w:val="20"/>
          <w:szCs w:val="20"/>
        </w:rPr>
      </w:pPr>
    </w:p>
    <w:p w14:paraId="2F886A03" w14:textId="45B343CE" w:rsidR="00E05284" w:rsidRDefault="00E05284">
      <w:pPr>
        <w:suppressAutoHyphens w:val="0"/>
        <w:rPr>
          <w:rFonts w:eastAsia="Times New Roman"/>
          <w:sz w:val="20"/>
          <w:szCs w:val="20"/>
        </w:rPr>
      </w:pPr>
    </w:p>
    <w:p w14:paraId="1F57B3E2" w14:textId="77777777" w:rsidR="00E05284" w:rsidRDefault="00D352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029CA0D3" w14:textId="77777777" w:rsidR="00E05284" w:rsidRDefault="00D3529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DD26936" w14:textId="77777777" w:rsidR="00E05284" w:rsidRDefault="00E05284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178"/>
        <w:gridCol w:w="1309"/>
        <w:gridCol w:w="1253"/>
        <w:gridCol w:w="1512"/>
        <w:gridCol w:w="1058"/>
        <w:gridCol w:w="1128"/>
      </w:tblGrid>
      <w:tr w:rsidR="001F4DFB" w14:paraId="3F69D470" w14:textId="77777777" w:rsidTr="001F4DFB">
        <w:trPr>
          <w:trHeight w:val="810"/>
        </w:trPr>
        <w:tc>
          <w:tcPr>
            <w:tcW w:w="756" w:type="dxa"/>
            <w:shd w:val="clear" w:color="auto" w:fill="auto"/>
            <w:vAlign w:val="center"/>
          </w:tcPr>
          <w:p w14:paraId="1C1B1D0E" w14:textId="6BC2CC9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73663CC" w14:textId="7C81629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C9F6E69" w14:textId="0A4B5D8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53" w:type="dxa"/>
            <w:shd w:val="clear" w:color="FFFFCC" w:fill="FFFFFF"/>
            <w:vAlign w:val="center"/>
          </w:tcPr>
          <w:p w14:paraId="6B5BA229" w14:textId="5D6F6D4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68EDF0" w14:textId="72763B2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57CF186" w14:textId="441432B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54A5347" w14:textId="2949683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1F4DFB" w14:paraId="55EB359D" w14:textId="77777777" w:rsidTr="001F4DFB">
        <w:trPr>
          <w:trHeight w:val="480"/>
        </w:trPr>
        <w:tc>
          <w:tcPr>
            <w:tcW w:w="756" w:type="dxa"/>
            <w:shd w:val="clear" w:color="FFFFCC" w:fill="FFFFFF"/>
            <w:vAlign w:val="center"/>
          </w:tcPr>
          <w:p w14:paraId="5A079A16" w14:textId="2AA97B0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70AF302E" w14:textId="49117D5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09" w:type="dxa"/>
            <w:shd w:val="clear" w:color="FFFFCC" w:fill="FFFFFF"/>
            <w:vAlign w:val="center"/>
          </w:tcPr>
          <w:p w14:paraId="0BD84E06" w14:textId="59CABA1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3" w:type="dxa"/>
            <w:shd w:val="clear" w:color="FFFFCC" w:fill="FFFFFF"/>
            <w:vAlign w:val="center"/>
          </w:tcPr>
          <w:p w14:paraId="0435F2A8" w14:textId="4C671A1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35,1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4AACC88" w14:textId="70BD4BE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7754B68" w14:textId="2820C18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9DAB1FD" w14:textId="13C05ED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 701,62</w:t>
            </w:r>
          </w:p>
        </w:tc>
      </w:tr>
      <w:tr w:rsidR="001F4DFB" w14:paraId="7D5B9EA0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3B74A7DE" w14:textId="4097D62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558D5B4" w14:textId="1E484B6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C0B1D01" w14:textId="56DE911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1647533" w14:textId="2FC777C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F0E417" w14:textId="34CF95F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56B39E6" w14:textId="659B2D2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98E37A" w14:textId="43F6EE6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4DFB" w14:paraId="350046CF" w14:textId="77777777" w:rsidTr="001F4DFB">
        <w:trPr>
          <w:trHeight w:val="720"/>
        </w:trPr>
        <w:tc>
          <w:tcPr>
            <w:tcW w:w="756" w:type="dxa"/>
            <w:shd w:val="clear" w:color="auto" w:fill="auto"/>
            <w:vAlign w:val="center"/>
          </w:tcPr>
          <w:p w14:paraId="3EE16220" w14:textId="09AF842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677E4528" w14:textId="01CEC41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2300012" w14:textId="3329DE8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67FAC00" w14:textId="357D965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F64069" w14:textId="1591CBC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11CFC4" w14:textId="65DF575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5C60F4" w14:textId="04CD59D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4DFB" w14:paraId="220C67B0" w14:textId="77777777" w:rsidTr="001F4DFB">
        <w:trPr>
          <w:trHeight w:val="2400"/>
        </w:trPr>
        <w:tc>
          <w:tcPr>
            <w:tcW w:w="756" w:type="dxa"/>
            <w:shd w:val="clear" w:color="auto" w:fill="auto"/>
            <w:vAlign w:val="center"/>
          </w:tcPr>
          <w:p w14:paraId="66A948B1" w14:textId="176A34E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75691CF" w14:textId="47A9918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F246E12" w14:textId="134F497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9F6109" w14:textId="5350A73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45A6E76" w14:textId="7F7C0FF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C4C76B0" w14:textId="378ACCE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C722543" w14:textId="54CFAFC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4DFB" w14:paraId="704ADE6A" w14:textId="77777777" w:rsidTr="001F4DFB">
        <w:trPr>
          <w:trHeight w:val="3360"/>
        </w:trPr>
        <w:tc>
          <w:tcPr>
            <w:tcW w:w="756" w:type="dxa"/>
            <w:shd w:val="clear" w:color="auto" w:fill="auto"/>
            <w:vAlign w:val="center"/>
          </w:tcPr>
          <w:p w14:paraId="50F29770" w14:textId="5AC87B7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5A88EFD" w14:textId="09C42DA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E823795" w14:textId="394F360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49B2765" w14:textId="3EE6489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43267B" w14:textId="7F42010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E281FE4" w14:textId="530CBA0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45C342F" w14:textId="5ACAF0C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4DFB" w14:paraId="140F3601" w14:textId="77777777" w:rsidTr="001F4DFB">
        <w:trPr>
          <w:trHeight w:val="1200"/>
        </w:trPr>
        <w:tc>
          <w:tcPr>
            <w:tcW w:w="756" w:type="dxa"/>
            <w:shd w:val="clear" w:color="auto" w:fill="auto"/>
            <w:vAlign w:val="center"/>
          </w:tcPr>
          <w:p w14:paraId="03438591" w14:textId="598CBE8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067C54C" w14:textId="590640D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808C23D" w14:textId="17D8837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106F88" w14:textId="23D8A49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939849" w14:textId="1959DA6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146073C" w14:textId="10F83C5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6902CAF" w14:textId="3D10553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4DFB" w14:paraId="0AF5A006" w14:textId="77777777" w:rsidTr="001F4DFB">
        <w:trPr>
          <w:trHeight w:val="1680"/>
        </w:trPr>
        <w:tc>
          <w:tcPr>
            <w:tcW w:w="756" w:type="dxa"/>
            <w:shd w:val="clear" w:color="auto" w:fill="auto"/>
            <w:vAlign w:val="center"/>
          </w:tcPr>
          <w:p w14:paraId="2697901E" w14:textId="1D66A1C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1F809AE1" w14:textId="738A3FD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3C26442" w14:textId="6C7F31C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38D0C7E" w14:textId="204B8E2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2539C9" w14:textId="6C35F84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02678D0" w14:textId="44FE21A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F57E28" w14:textId="1B61DAD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4DFB" w14:paraId="03E7F6F6" w14:textId="77777777" w:rsidTr="001F4DFB">
        <w:trPr>
          <w:trHeight w:val="2880"/>
        </w:trPr>
        <w:tc>
          <w:tcPr>
            <w:tcW w:w="756" w:type="dxa"/>
            <w:shd w:val="clear" w:color="auto" w:fill="auto"/>
            <w:vAlign w:val="center"/>
          </w:tcPr>
          <w:p w14:paraId="0C08BFBA" w14:textId="2D614D1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6B0093A" w14:textId="345E267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A5EDAEC" w14:textId="6127EFB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4017C4E" w14:textId="3B14634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80A9DBE" w14:textId="1763260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A5260F6" w14:textId="490A57A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5E762A" w14:textId="0AB00CC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4DFB" w14:paraId="1DDFA6CF" w14:textId="77777777" w:rsidTr="001F4DFB">
        <w:trPr>
          <w:trHeight w:val="1200"/>
        </w:trPr>
        <w:tc>
          <w:tcPr>
            <w:tcW w:w="756" w:type="dxa"/>
            <w:shd w:val="clear" w:color="auto" w:fill="auto"/>
            <w:vAlign w:val="center"/>
          </w:tcPr>
          <w:p w14:paraId="74F9FCB4" w14:textId="348867B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35606E37" w14:textId="1338A3A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F711251" w14:textId="402506F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FD87B34" w14:textId="7C600E9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EFB4232" w14:textId="4D136B3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275CDE" w14:textId="2EF6E8D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9228F48" w14:textId="07CE2CF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4DFB" w14:paraId="53484A23" w14:textId="77777777" w:rsidTr="001F4DFB">
        <w:trPr>
          <w:trHeight w:val="720"/>
        </w:trPr>
        <w:tc>
          <w:tcPr>
            <w:tcW w:w="756" w:type="dxa"/>
            <w:shd w:val="clear" w:color="auto" w:fill="auto"/>
            <w:vAlign w:val="center"/>
          </w:tcPr>
          <w:p w14:paraId="280F0B06" w14:textId="09967F5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6426A504" w14:textId="136DD44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995815D" w14:textId="5B9CF72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790B0BE" w14:textId="3F7AFF9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4D92856" w14:textId="2953F2C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9ED57BD" w14:textId="2B67C4B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4BC81A" w14:textId="34BD179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4DFB" w14:paraId="0BE4CD65" w14:textId="77777777" w:rsidTr="001F4DFB">
        <w:trPr>
          <w:trHeight w:val="720"/>
        </w:trPr>
        <w:tc>
          <w:tcPr>
            <w:tcW w:w="756" w:type="dxa"/>
            <w:shd w:val="clear" w:color="FFFFCC" w:fill="FFFFFF"/>
            <w:vAlign w:val="center"/>
          </w:tcPr>
          <w:p w14:paraId="1750FF81" w14:textId="7E444EB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1966AE30" w14:textId="3974E39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9" w:type="dxa"/>
            <w:shd w:val="clear" w:color="FFFFCC" w:fill="FFFFFF"/>
            <w:vAlign w:val="center"/>
          </w:tcPr>
          <w:p w14:paraId="1335355E" w14:textId="76C7DB7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3" w:type="dxa"/>
            <w:shd w:val="clear" w:color="FFFFCC" w:fill="FFFFFF"/>
            <w:vAlign w:val="center"/>
          </w:tcPr>
          <w:p w14:paraId="7B4D0706" w14:textId="32BE646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35,1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5137401" w14:textId="50608A9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65629E5" w14:textId="6938499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29226BD" w14:textId="06054BA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220,97</w:t>
            </w:r>
          </w:p>
        </w:tc>
      </w:tr>
      <w:tr w:rsidR="001F4DFB" w14:paraId="6873ECA1" w14:textId="77777777" w:rsidTr="001F4DFB">
        <w:trPr>
          <w:trHeight w:val="1440"/>
        </w:trPr>
        <w:tc>
          <w:tcPr>
            <w:tcW w:w="756" w:type="dxa"/>
            <w:shd w:val="clear" w:color="auto" w:fill="auto"/>
            <w:vAlign w:val="center"/>
          </w:tcPr>
          <w:p w14:paraId="63A86006" w14:textId="05742A8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D78B932" w14:textId="3BEFA0F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B658609" w14:textId="5B196DB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0D3DD0F" w14:textId="1836DD4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AD487D5" w14:textId="5B5D4E2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6BA1C4" w14:textId="71FD452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299633" w14:textId="488FC44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4DFB" w14:paraId="1E654A00" w14:textId="77777777" w:rsidTr="001F4DFB">
        <w:trPr>
          <w:trHeight w:val="720"/>
        </w:trPr>
        <w:tc>
          <w:tcPr>
            <w:tcW w:w="756" w:type="dxa"/>
            <w:shd w:val="clear" w:color="auto" w:fill="auto"/>
            <w:vAlign w:val="center"/>
          </w:tcPr>
          <w:p w14:paraId="4249CEFB" w14:textId="3494630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24963BA4" w14:textId="5FE5986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27ACEDB" w14:textId="7D7EAD3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5E7DF4" w14:textId="6588A46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12BDAD" w14:textId="34E7E64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A036CFE" w14:textId="3D2D557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0790943" w14:textId="0ED2E04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4DFB" w14:paraId="7857A5F3" w14:textId="77777777" w:rsidTr="001F4DFB">
        <w:trPr>
          <w:trHeight w:val="480"/>
        </w:trPr>
        <w:tc>
          <w:tcPr>
            <w:tcW w:w="756" w:type="dxa"/>
            <w:shd w:val="clear" w:color="FFFFCC" w:fill="FFFFFF"/>
            <w:vAlign w:val="center"/>
          </w:tcPr>
          <w:p w14:paraId="2ED4A2BD" w14:textId="56ED231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2E74041A" w14:textId="65E6349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9" w:type="dxa"/>
            <w:shd w:val="clear" w:color="FFFFCC" w:fill="FFFFFF"/>
            <w:vAlign w:val="center"/>
          </w:tcPr>
          <w:p w14:paraId="33CE3250" w14:textId="00D03BB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3" w:type="dxa"/>
            <w:shd w:val="clear" w:color="FFFFCC" w:fill="FFFFFF"/>
            <w:vAlign w:val="center"/>
          </w:tcPr>
          <w:p w14:paraId="086CEAE0" w14:textId="69E684B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35,1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57B559C" w14:textId="732C34A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903163" w14:textId="5132E8E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1C39C7F" w14:textId="5BEF228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 411,53</w:t>
            </w:r>
          </w:p>
        </w:tc>
      </w:tr>
      <w:tr w:rsidR="001F4DFB" w14:paraId="5ACCE72E" w14:textId="77777777" w:rsidTr="001F4DFB">
        <w:trPr>
          <w:trHeight w:val="720"/>
        </w:trPr>
        <w:tc>
          <w:tcPr>
            <w:tcW w:w="756" w:type="dxa"/>
            <w:shd w:val="clear" w:color="FFFFCC" w:fill="FFFFFF"/>
            <w:vAlign w:val="center"/>
          </w:tcPr>
          <w:p w14:paraId="5586582F" w14:textId="23E82C5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1DF1D520" w14:textId="624A5C0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9" w:type="dxa"/>
            <w:shd w:val="clear" w:color="FFFFCC" w:fill="FFFFFF"/>
            <w:vAlign w:val="center"/>
          </w:tcPr>
          <w:p w14:paraId="6189DC21" w14:textId="690D3AB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3" w:type="dxa"/>
            <w:shd w:val="clear" w:color="FFFFCC" w:fill="FFFFFF"/>
            <w:vAlign w:val="center"/>
          </w:tcPr>
          <w:p w14:paraId="00CEBDFA" w14:textId="65D1E89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35,1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65AC716" w14:textId="3D5AB70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394515D" w14:textId="44213B1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C022EDE" w14:textId="7C4988D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411,98</w:t>
            </w:r>
          </w:p>
        </w:tc>
      </w:tr>
      <w:tr w:rsidR="001F4DFB" w14:paraId="758EF256" w14:textId="77777777" w:rsidTr="001F4DFB">
        <w:trPr>
          <w:trHeight w:val="960"/>
        </w:trPr>
        <w:tc>
          <w:tcPr>
            <w:tcW w:w="756" w:type="dxa"/>
            <w:shd w:val="clear" w:color="FFFFCC" w:fill="FFFFFF"/>
            <w:vAlign w:val="center"/>
          </w:tcPr>
          <w:p w14:paraId="01CDC0DB" w14:textId="1D15D55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D6C4FAC" w14:textId="039D7C3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9" w:type="dxa"/>
            <w:shd w:val="clear" w:color="FFFFCC" w:fill="FFFFFF"/>
            <w:vAlign w:val="center"/>
          </w:tcPr>
          <w:p w14:paraId="4F396994" w14:textId="4F8F919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3" w:type="dxa"/>
            <w:shd w:val="clear" w:color="FFFFCC" w:fill="FFFFFF"/>
            <w:vAlign w:val="center"/>
          </w:tcPr>
          <w:p w14:paraId="6894396A" w14:textId="0AB75C7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35,1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96B91DE" w14:textId="7F0A06D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EC7BCE0" w14:textId="2C76716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FA5C54D" w14:textId="3D4072B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274,43</w:t>
            </w:r>
          </w:p>
        </w:tc>
      </w:tr>
      <w:tr w:rsidR="001F4DFB" w14:paraId="2239AC45" w14:textId="77777777" w:rsidTr="001F4DFB">
        <w:trPr>
          <w:trHeight w:val="720"/>
        </w:trPr>
        <w:tc>
          <w:tcPr>
            <w:tcW w:w="756" w:type="dxa"/>
            <w:shd w:val="clear" w:color="FFFFCC" w:fill="FFFFFF"/>
            <w:vAlign w:val="center"/>
          </w:tcPr>
          <w:p w14:paraId="07F3C581" w14:textId="4B4D0D1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2DECADDF" w14:textId="3887525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09" w:type="dxa"/>
            <w:shd w:val="clear" w:color="FFFFCC" w:fill="FFFFFF"/>
            <w:vAlign w:val="center"/>
          </w:tcPr>
          <w:p w14:paraId="6BD70CD7" w14:textId="6A5EBAA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3" w:type="dxa"/>
            <w:shd w:val="clear" w:color="FFFFCC" w:fill="FFFFFF"/>
            <w:vAlign w:val="center"/>
          </w:tcPr>
          <w:p w14:paraId="3414833A" w14:textId="69F015B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35,1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1FB09EF" w14:textId="1B2E8D8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6B8E2B3" w14:textId="4438D22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DDDD4CD" w14:textId="70C1102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 473,04</w:t>
            </w:r>
          </w:p>
        </w:tc>
      </w:tr>
      <w:tr w:rsidR="001F4DFB" w14:paraId="5F38CF80" w14:textId="77777777" w:rsidTr="001F4DFB">
        <w:trPr>
          <w:trHeight w:val="1440"/>
        </w:trPr>
        <w:tc>
          <w:tcPr>
            <w:tcW w:w="756" w:type="dxa"/>
            <w:shd w:val="clear" w:color="auto" w:fill="auto"/>
            <w:vAlign w:val="center"/>
          </w:tcPr>
          <w:p w14:paraId="199286D8" w14:textId="1536653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254BD3A7" w14:textId="6B05917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9037692" w14:textId="34B1CB4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3" w:type="dxa"/>
            <w:shd w:val="clear" w:color="FFFFCC" w:fill="FFFFFF"/>
            <w:vAlign w:val="center"/>
          </w:tcPr>
          <w:p w14:paraId="44E8B520" w14:textId="748AD5A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35,1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E7970A8" w14:textId="751C62E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03E3A351" w14:textId="7BDA736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EFD1C70" w14:textId="0E44B7F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 038,69</w:t>
            </w:r>
          </w:p>
        </w:tc>
      </w:tr>
      <w:tr w:rsidR="001F4DFB" w14:paraId="21AD3AB3" w14:textId="77777777" w:rsidTr="001F4DFB">
        <w:trPr>
          <w:trHeight w:val="585"/>
        </w:trPr>
        <w:tc>
          <w:tcPr>
            <w:tcW w:w="756" w:type="dxa"/>
            <w:shd w:val="clear" w:color="auto" w:fill="auto"/>
            <w:vAlign w:val="center"/>
          </w:tcPr>
          <w:p w14:paraId="217D4109" w14:textId="5FBA158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D34C072" w14:textId="41D8A9A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BC7CEDF" w14:textId="6058F26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582BB6" w14:textId="68ACAAF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091B1C6" w14:textId="54C1EFB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405DA570" w14:textId="1FEA47F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3A08F7B" w14:textId="55B4A19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F4DFB" w14:paraId="2C6F3B4B" w14:textId="77777777" w:rsidTr="001F4DFB">
        <w:trPr>
          <w:trHeight w:val="480"/>
        </w:trPr>
        <w:tc>
          <w:tcPr>
            <w:tcW w:w="756" w:type="dxa"/>
            <w:shd w:val="clear" w:color="auto" w:fill="auto"/>
            <w:vAlign w:val="center"/>
          </w:tcPr>
          <w:p w14:paraId="0DB1B6C7" w14:textId="0B83B2D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75BDAA49" w14:textId="39B3F4F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83AA2FE" w14:textId="082ECB7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C8B901D" w14:textId="18D5ED0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12477F6" w14:textId="4D48A50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F1AE087" w14:textId="5A8B100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5244B73" w14:textId="3E8B86A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59,00</w:t>
            </w:r>
          </w:p>
        </w:tc>
      </w:tr>
      <w:tr w:rsidR="001F4DFB" w14:paraId="35073454" w14:textId="77777777" w:rsidTr="001F4DFB">
        <w:trPr>
          <w:trHeight w:val="480"/>
        </w:trPr>
        <w:tc>
          <w:tcPr>
            <w:tcW w:w="756" w:type="dxa"/>
            <w:shd w:val="clear" w:color="auto" w:fill="auto"/>
            <w:vAlign w:val="center"/>
          </w:tcPr>
          <w:p w14:paraId="42426EC8" w14:textId="46EF0AC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9A0D3E3" w14:textId="72F72B5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делок из листово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ли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яско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отливов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9ED6E26" w14:textId="126272C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14:paraId="24A79AF9" w14:textId="010A7D6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CF0FCFA" w14:textId="79C0FF4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425D757" w14:textId="2DD573A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06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AC2FA40" w14:textId="246568C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27,51</w:t>
            </w:r>
          </w:p>
        </w:tc>
      </w:tr>
      <w:tr w:rsidR="001F4DFB" w14:paraId="4B5A5F16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706F5480" w14:textId="4810CB5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7A09B878" w14:textId="53BA676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олпаков на дымовых трубах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.канала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1F6CB1A" w14:textId="6CFAD17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3" w:type="dxa"/>
            <w:shd w:val="clear" w:color="auto" w:fill="auto"/>
            <w:vAlign w:val="center"/>
          </w:tcPr>
          <w:p w14:paraId="53DA99DB" w14:textId="1C704AD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44D589A" w14:textId="25BE2B0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4CD0F5" w14:textId="2BB7215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1,16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BF905A4" w14:textId="078FFBE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1,16</w:t>
            </w:r>
          </w:p>
        </w:tc>
      </w:tr>
      <w:tr w:rsidR="001F4DFB" w14:paraId="67F05A91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64FEA83B" w14:textId="02FDF0B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1888C617" w14:textId="7ED16B4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52240DFC" w14:textId="4E37C85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14:paraId="4C396E23" w14:textId="158CCC9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2431CA4" w14:textId="2DE1465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73AE96F1" w14:textId="3D15558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BE193D0" w14:textId="08B5A8A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8,05</w:t>
            </w:r>
          </w:p>
        </w:tc>
      </w:tr>
      <w:tr w:rsidR="001F4DFB" w14:paraId="2A273552" w14:textId="77777777" w:rsidTr="001F4DFB">
        <w:trPr>
          <w:trHeight w:val="480"/>
        </w:trPr>
        <w:tc>
          <w:tcPr>
            <w:tcW w:w="756" w:type="dxa"/>
            <w:shd w:val="clear" w:color="auto" w:fill="auto"/>
            <w:vAlign w:val="center"/>
          </w:tcPr>
          <w:p w14:paraId="0ACF5BDF" w14:textId="7701AC1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00442C4" w14:textId="7BF0433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E82415A" w14:textId="223286D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61205F7" w14:textId="4C2B130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C7BC0A1" w14:textId="4384840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2299A98C" w14:textId="6EBB9D0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C0A1727" w14:textId="0CA4A5F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11,60</w:t>
            </w:r>
          </w:p>
        </w:tc>
      </w:tr>
      <w:tr w:rsidR="001F4DFB" w14:paraId="2902B723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3D3551E6" w14:textId="6484164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193A67E" w14:textId="50C8CFF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867039E" w14:textId="09CF4F0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0302A80F" w14:textId="3FAF51A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7F5EAE5" w14:textId="65BB7C8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0410372" w14:textId="0F43F0D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92E1C5B" w14:textId="558E267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766,00</w:t>
            </w:r>
          </w:p>
        </w:tc>
      </w:tr>
      <w:tr w:rsidR="001F4DFB" w14:paraId="1E219AAA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683878A7" w14:textId="7777DFA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9798EAF" w14:textId="3E778DF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763BE9F" w14:textId="4BCF730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8949495" w14:textId="17B0653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7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714E229" w14:textId="68F0351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735040E" w14:textId="1363F13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7E959AB" w14:textId="698A259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 847,85</w:t>
            </w:r>
          </w:p>
        </w:tc>
      </w:tr>
      <w:tr w:rsidR="001F4DFB" w14:paraId="48B6ED31" w14:textId="77777777" w:rsidTr="001F4DFB">
        <w:trPr>
          <w:trHeight w:val="773"/>
        </w:trPr>
        <w:tc>
          <w:tcPr>
            <w:tcW w:w="756" w:type="dxa"/>
            <w:shd w:val="clear" w:color="auto" w:fill="auto"/>
            <w:vAlign w:val="center"/>
          </w:tcPr>
          <w:p w14:paraId="0A371F50" w14:textId="1AD5DBD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7FB8F256" w14:textId="127816C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7535C8DF" w14:textId="5C4F295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53" w:type="dxa"/>
            <w:shd w:val="clear" w:color="FFFFFF" w:fill="FFFFFF"/>
            <w:vAlign w:val="center"/>
          </w:tcPr>
          <w:p w14:paraId="2B680820" w14:textId="361A9E2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10C89DE" w14:textId="3BA48CD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6911E61C" w14:textId="5D9E72A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0,9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EB59F8E" w14:textId="1448FDF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65,52</w:t>
            </w:r>
          </w:p>
        </w:tc>
      </w:tr>
      <w:tr w:rsidR="001F4DFB" w14:paraId="39266B52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2CB64C24" w14:textId="46FCBFE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6893C4A9" w14:textId="3BF458D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07EC8175" w14:textId="4070531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172F14DD" w14:textId="7699805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4400DF9" w14:textId="49D04D5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2864B8F7" w14:textId="584F69A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B18955A" w14:textId="17269C5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28</w:t>
            </w:r>
          </w:p>
        </w:tc>
      </w:tr>
      <w:tr w:rsidR="001F4DFB" w14:paraId="7697F847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11F00986" w14:textId="4DD910B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0AA2043" w14:textId="24B4BA8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 обдело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з оцинкованн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ли,примыка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 каменным стенам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59A48839" w14:textId="5A5371A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.час</w:t>
            </w:r>
            <w:proofErr w:type="spellEnd"/>
          </w:p>
        </w:tc>
        <w:tc>
          <w:tcPr>
            <w:tcW w:w="1253" w:type="dxa"/>
            <w:shd w:val="clear" w:color="FFFFFF" w:fill="FFFFFF"/>
            <w:vAlign w:val="center"/>
          </w:tcPr>
          <w:p w14:paraId="180AE367" w14:textId="67B2585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/ 0,8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4C2A115" w14:textId="02CA401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AAAB72" w14:textId="71D460D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3802854" w14:textId="7FB6CF8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31</w:t>
            </w:r>
          </w:p>
        </w:tc>
      </w:tr>
      <w:tr w:rsidR="001F4DFB" w14:paraId="7C859802" w14:textId="77777777" w:rsidTr="001F4DFB">
        <w:trPr>
          <w:trHeight w:val="739"/>
        </w:trPr>
        <w:tc>
          <w:tcPr>
            <w:tcW w:w="756" w:type="dxa"/>
            <w:shd w:val="clear" w:color="auto" w:fill="auto"/>
            <w:vAlign w:val="center"/>
          </w:tcPr>
          <w:p w14:paraId="3F1CACDC" w14:textId="6EB6DDB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A205182" w14:textId="4A3BF0A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4E3BD0B" w14:textId="410BDCF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FD84083" w14:textId="6F5BCAC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62FC28C" w14:textId="44ECEEB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51475059" w14:textId="2E0FA01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7E237DB" w14:textId="49179CB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17,60</w:t>
            </w:r>
          </w:p>
        </w:tc>
      </w:tr>
      <w:tr w:rsidR="001F4DFB" w14:paraId="69E3BDFB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2C25818F" w14:textId="03A0D1E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35E8161A" w14:textId="1FED177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23A4C468" w14:textId="1DABA5E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030F7EE9" w14:textId="068D7DE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4845BCF" w14:textId="53D123A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4C2B94A" w14:textId="12E512F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D4B3959" w14:textId="4230C05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F4DFB" w14:paraId="0A3D8CD6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60FC3E4B" w14:textId="2DFA1AD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47EEA39B" w14:textId="6102A4A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оголовко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крыше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9073B6A" w14:textId="0B0B38C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157F1DA3" w14:textId="31DBE16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8A0BEAC" w14:textId="7F10F95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9BF98C3" w14:textId="125148E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4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654473C" w14:textId="1EA7B9B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48,82</w:t>
            </w:r>
          </w:p>
        </w:tc>
      </w:tr>
      <w:tr w:rsidR="001F4DFB" w14:paraId="06E5E396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76509E84" w14:textId="5F556B1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0DDE37AD" w14:textId="345C233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1-056 на последующий слой 20мм (штукатурка стен фасада)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10A95EE" w14:textId="2AB9E94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2E269A23" w14:textId="758288B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9F3FFEB" w14:textId="1410805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0AD8D9F" w14:textId="1C40DC6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D1EEFE4" w14:textId="04C1878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611,52</w:t>
            </w:r>
          </w:p>
        </w:tc>
      </w:tr>
      <w:tr w:rsidR="001F4DFB" w14:paraId="03B57FD4" w14:textId="77777777" w:rsidTr="001F4DFB">
        <w:trPr>
          <w:trHeight w:val="1039"/>
        </w:trPr>
        <w:tc>
          <w:tcPr>
            <w:tcW w:w="756" w:type="dxa"/>
            <w:shd w:val="clear" w:color="auto" w:fill="auto"/>
            <w:vAlign w:val="center"/>
          </w:tcPr>
          <w:p w14:paraId="3C58983B" w14:textId="3C549BD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2DD4E5C1" w14:textId="4C0BF34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B7EDA2E" w14:textId="3DF4125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84F1FA" w14:textId="2BDC80B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343C071" w14:textId="4A751EC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593A6081" w14:textId="1A3E41A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F950A36" w14:textId="48F80EB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32,46</w:t>
            </w:r>
          </w:p>
        </w:tc>
      </w:tr>
      <w:tr w:rsidR="001F4DFB" w14:paraId="7743E9EB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64F5A30F" w14:textId="2A2FF48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3E7D5562" w14:textId="54EC163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69416FC2" w14:textId="6FD93BA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E69598B" w14:textId="59DD48A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A9CEAD5" w14:textId="24E0FF9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0E9D633" w14:textId="6D67F40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5CB6739" w14:textId="3C15645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7,17</w:t>
            </w:r>
          </w:p>
        </w:tc>
      </w:tr>
      <w:tr w:rsidR="001F4DFB" w14:paraId="385FE49E" w14:textId="77777777" w:rsidTr="001F4DFB">
        <w:trPr>
          <w:trHeight w:val="1208"/>
        </w:trPr>
        <w:tc>
          <w:tcPr>
            <w:tcW w:w="756" w:type="dxa"/>
            <w:shd w:val="clear" w:color="auto" w:fill="auto"/>
            <w:vAlign w:val="center"/>
          </w:tcPr>
          <w:p w14:paraId="0371D203" w14:textId="6E41908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0927776" w14:textId="3F52876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DFDB073" w14:textId="5D2FABD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186709AA" w14:textId="456805E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3EA8916" w14:textId="20E7406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1799F207" w14:textId="60EE590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7E6B2A4" w14:textId="008B3B0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8,00</w:t>
            </w:r>
          </w:p>
        </w:tc>
      </w:tr>
      <w:tr w:rsidR="001F4DFB" w14:paraId="09690BAA" w14:textId="77777777" w:rsidTr="001F4DFB">
        <w:trPr>
          <w:trHeight w:val="788"/>
        </w:trPr>
        <w:tc>
          <w:tcPr>
            <w:tcW w:w="756" w:type="dxa"/>
            <w:shd w:val="clear" w:color="auto" w:fill="auto"/>
            <w:vAlign w:val="center"/>
          </w:tcPr>
          <w:p w14:paraId="51D24D3A" w14:textId="5A0D6A2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BE97D05" w14:textId="5498AE0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176DDF38" w14:textId="79B8FE3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D1915DF" w14:textId="235F71C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669047E" w14:textId="61CC2A9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35DE58F9" w14:textId="7D8DFDA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E082465" w14:textId="5D5FDB5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F4DFB" w14:paraId="7508FAFC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1DF12B7D" w14:textId="3A7BAC1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81E0CC3" w14:textId="523696F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43DC7114" w14:textId="5441148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AEAD6BE" w14:textId="71155CE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E3D25FF" w14:textId="21E14E3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AE75B90" w14:textId="43F5DF1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8B0786F" w14:textId="344C619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90,15</w:t>
            </w:r>
          </w:p>
        </w:tc>
      </w:tr>
      <w:tr w:rsidR="001F4DFB" w14:paraId="1598AA77" w14:textId="77777777" w:rsidTr="001F4DFB">
        <w:trPr>
          <w:trHeight w:val="1223"/>
        </w:trPr>
        <w:tc>
          <w:tcPr>
            <w:tcW w:w="756" w:type="dxa"/>
            <w:shd w:val="clear" w:color="auto" w:fill="auto"/>
            <w:vAlign w:val="center"/>
          </w:tcPr>
          <w:p w14:paraId="74918C61" w14:textId="269AFAE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EC368BE" w14:textId="251EB31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стов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995EC1B" w14:textId="21A9F2C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8FB2A9" w14:textId="2D9EA09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EC5B1C5" w14:textId="05AD948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141AB21" w14:textId="03D8984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,46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F4F05A6" w14:textId="68EFB5F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4,36</w:t>
            </w:r>
          </w:p>
        </w:tc>
      </w:tr>
      <w:tr w:rsidR="001F4DFB" w14:paraId="1A81915C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1CD06622" w14:textId="7053A98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1EAE419" w14:textId="7BF8E88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B3D39F9" w14:textId="3203BE4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E5C359" w14:textId="4133F62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7841F87" w14:textId="59CBD9E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BA2AA0" w14:textId="473E6DC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B0218E2" w14:textId="43B7C29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1,25</w:t>
            </w:r>
          </w:p>
        </w:tc>
      </w:tr>
      <w:tr w:rsidR="001F4DFB" w14:paraId="14DCF3A4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77B2489D" w14:textId="348A0F2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D98B935" w14:textId="0F225B7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  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705D7A2" w14:textId="05B94D6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62E3039" w14:textId="758A02D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FCFAC2" w14:textId="00E1A5D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2CCEA6" w14:textId="2BD0590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A009EE7" w14:textId="7A8BCF6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49,06</w:t>
            </w:r>
          </w:p>
        </w:tc>
      </w:tr>
      <w:tr w:rsidR="001F4DFB" w14:paraId="10DC4B4F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7B7B8762" w14:textId="123749B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D05AC44" w14:textId="7FB25EF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потолков за 2 раза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DAE9BAB" w14:textId="5D61B69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E96EFB2" w14:textId="05EFEF9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76742D" w14:textId="480DBA5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E53CD7E" w14:textId="62F25E4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8,3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FFF513C" w14:textId="59877BE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4,99</w:t>
            </w:r>
          </w:p>
        </w:tc>
      </w:tr>
      <w:tr w:rsidR="001F4DFB" w14:paraId="686C8BE7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6E41C760" w14:textId="7DECDAF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6C8A981F" w14:textId="48F677B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BFACCFB" w14:textId="2910A28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F968C6D" w14:textId="470175A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D962A3B" w14:textId="4715C12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DF045C" w14:textId="455FEDD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AB6F89D" w14:textId="3DD2512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35,60</w:t>
            </w:r>
          </w:p>
        </w:tc>
      </w:tr>
      <w:tr w:rsidR="001F4DFB" w14:paraId="724BCA18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27401A33" w14:textId="75FEA3B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6139E4FA" w14:textId="442FC31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5122B7B" w14:textId="7F2FD76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1ACD4D" w14:textId="688DE54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042BE9E" w14:textId="16DFC25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6B977D5A" w14:textId="35901D0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DB0CA40" w14:textId="70D0DEE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8,74</w:t>
            </w:r>
          </w:p>
        </w:tc>
      </w:tr>
      <w:tr w:rsidR="001F4DFB" w14:paraId="0072B676" w14:textId="77777777" w:rsidTr="001F4DFB">
        <w:trPr>
          <w:trHeight w:val="503"/>
        </w:trPr>
        <w:tc>
          <w:tcPr>
            <w:tcW w:w="756" w:type="dxa"/>
            <w:shd w:val="clear" w:color="auto" w:fill="auto"/>
            <w:vAlign w:val="center"/>
          </w:tcPr>
          <w:p w14:paraId="6094FA8B" w14:textId="0A1D4B8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E5CA234" w14:textId="6E6B907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2C77A75" w14:textId="204C3F6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9B1C4FA" w14:textId="4EB3503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3DE88EE" w14:textId="003C1B2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4B37F1B2" w14:textId="3B3B461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C400E55" w14:textId="48CD822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48</w:t>
            </w:r>
          </w:p>
        </w:tc>
      </w:tr>
      <w:tr w:rsidR="001F4DFB" w14:paraId="7027528B" w14:textId="77777777" w:rsidTr="001F4DFB">
        <w:trPr>
          <w:trHeight w:val="480"/>
        </w:trPr>
        <w:tc>
          <w:tcPr>
            <w:tcW w:w="756" w:type="dxa"/>
            <w:shd w:val="clear" w:color="auto" w:fill="auto"/>
            <w:vAlign w:val="center"/>
          </w:tcPr>
          <w:p w14:paraId="4BCE8FB4" w14:textId="0A86F0F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E6BC721" w14:textId="285ABB9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7C32105" w14:textId="1679B3C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3D6831A" w14:textId="400FE51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7703E75" w14:textId="2CD1084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3818E951" w14:textId="6632385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EBBA7F6" w14:textId="63455E5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58</w:t>
            </w:r>
          </w:p>
        </w:tc>
      </w:tr>
      <w:tr w:rsidR="001F4DFB" w14:paraId="5856642A" w14:textId="77777777" w:rsidTr="001F4DFB">
        <w:trPr>
          <w:trHeight w:val="900"/>
        </w:trPr>
        <w:tc>
          <w:tcPr>
            <w:tcW w:w="756" w:type="dxa"/>
            <w:shd w:val="clear" w:color="auto" w:fill="auto"/>
            <w:vAlign w:val="center"/>
          </w:tcPr>
          <w:p w14:paraId="2F9697F5" w14:textId="36C967D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3F50566A" w14:textId="47ADFB8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енних  поверхносте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стен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тоноконтактом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080FF422" w14:textId="642A00A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71564BC" w14:textId="6501ECE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AC67CD4" w14:textId="655D6C8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AFA682" w14:textId="7A7B994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,2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C93ACBB" w14:textId="71D993C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08</w:t>
            </w:r>
          </w:p>
        </w:tc>
      </w:tr>
      <w:tr w:rsidR="001F4DFB" w14:paraId="6444154D" w14:textId="77777777" w:rsidTr="001F4DFB">
        <w:trPr>
          <w:trHeight w:val="1200"/>
        </w:trPr>
        <w:tc>
          <w:tcPr>
            <w:tcW w:w="756" w:type="dxa"/>
            <w:shd w:val="clear" w:color="auto" w:fill="auto"/>
            <w:vAlign w:val="center"/>
          </w:tcPr>
          <w:p w14:paraId="054D7E1F" w14:textId="7DAA3CC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08EC1D18" w14:textId="1CCDB09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металлических ограждений лестничных клеток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524CD2D" w14:textId="2FAE247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FE01EAC" w14:textId="6BCEAD5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0598D4" w14:textId="1A0DC98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5C4EFE1" w14:textId="05972CB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4,8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F337609" w14:textId="1C19BB7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251,55</w:t>
            </w:r>
          </w:p>
        </w:tc>
      </w:tr>
      <w:tr w:rsidR="001F4DFB" w14:paraId="16576BB7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22F2299B" w14:textId="1B5A3D3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3F32D1BC" w14:textId="215E688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BA4FC81" w14:textId="4A07771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77A739" w14:textId="64C0C41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56FEB0" w14:textId="332B28E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64757CA1" w14:textId="705E6C5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A3B0C66" w14:textId="6F27B8C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79</w:t>
            </w:r>
          </w:p>
        </w:tc>
      </w:tr>
      <w:tr w:rsidR="001F4DFB" w14:paraId="49D9FE33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32CC09F9" w14:textId="5A87F5C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8A75BAA" w14:textId="7ADDC7C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штукатурки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7746A2B" w14:textId="1EBEF69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819AC31" w14:textId="4814DFF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BEFB2F6" w14:textId="6675F23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5B15511" w14:textId="3699194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F1954E0" w14:textId="7A4A150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95,00</w:t>
            </w:r>
          </w:p>
        </w:tc>
      </w:tr>
      <w:tr w:rsidR="001F4DFB" w14:paraId="7A2FF95C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4AF9C8C9" w14:textId="50BADBE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6B98B430" w14:textId="5A2B212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краски и отделки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C45883A" w14:textId="6983496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287FD66" w14:textId="0A8D661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6111435" w14:textId="355B69D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4133A9" w14:textId="0389413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8679E48" w14:textId="132AA30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0,00</w:t>
            </w:r>
          </w:p>
        </w:tc>
      </w:tr>
      <w:tr w:rsidR="001F4DFB" w14:paraId="08C7EEAE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1D7E2A05" w14:textId="44090F1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C1ED55D" w14:textId="279FF10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5EC1892" w14:textId="7CD66A6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D774CF8" w14:textId="210D571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4D074DA" w14:textId="6346295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C1F8FDC" w14:textId="0591661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1DEBB64" w14:textId="512EBE2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F4DFB" w14:paraId="47160563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791C4CB8" w14:textId="584EB08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DB821EF" w14:textId="43B444B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BFAA7AA" w14:textId="4EFDF0F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3" w:type="dxa"/>
            <w:shd w:val="clear" w:color="auto" w:fill="auto"/>
            <w:vAlign w:val="center"/>
          </w:tcPr>
          <w:p w14:paraId="49FEF66E" w14:textId="058DD1A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40B359" w14:textId="2C0FC55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E2D51EC" w14:textId="5FC2616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BAC967D" w14:textId="5CD834B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1F4DFB" w14:paraId="1FE16F7C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32D987D9" w14:textId="60584E8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E3D645A" w14:textId="49FE8C5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43FA656" w14:textId="6CFB429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3" w:type="dxa"/>
            <w:shd w:val="clear" w:color="auto" w:fill="auto"/>
            <w:vAlign w:val="center"/>
          </w:tcPr>
          <w:p w14:paraId="48DD22AF" w14:textId="1961730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6886DB6" w14:textId="45A0AFC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1AE5CCAA" w14:textId="3E0C428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CE95EA9" w14:textId="37EDA4C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92,90</w:t>
            </w:r>
          </w:p>
        </w:tc>
      </w:tr>
      <w:tr w:rsidR="001F4DFB" w14:paraId="2DA526F1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267EA5B7" w14:textId="22D666B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63A823C3" w14:textId="27C1472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4470D837" w14:textId="417CAE9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82390CB" w14:textId="7A77A1F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7769B48" w14:textId="6ABBA9E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C2FE356" w14:textId="5401055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4312D56" w14:textId="27D2902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1F4DFB" w14:paraId="0F725825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33D3B834" w14:textId="333EFAB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C4E75C3" w14:textId="468FDF3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9088FA2" w14:textId="33AAE1F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3" w:type="dxa"/>
            <w:shd w:val="clear" w:color="auto" w:fill="auto"/>
            <w:vAlign w:val="center"/>
          </w:tcPr>
          <w:p w14:paraId="687B12DD" w14:textId="58CE926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8FA065" w14:textId="3BF7F0F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09230D" w14:textId="77A39CD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A9273D3" w14:textId="6B6CCEF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98,17</w:t>
            </w:r>
          </w:p>
        </w:tc>
      </w:tr>
      <w:tr w:rsidR="001F4DFB" w14:paraId="2EA85627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30AC4BE6" w14:textId="65D9380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CE882D5" w14:textId="0201E06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EEFFBC5" w14:textId="0F61889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79A9EF7" w14:textId="7318698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1D140DF" w14:textId="254E60F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3B28E5F" w14:textId="7FEBE5B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40C8071" w14:textId="77B3EF2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0,24</w:t>
            </w:r>
          </w:p>
        </w:tc>
      </w:tr>
      <w:tr w:rsidR="001F4DFB" w14:paraId="7D2647EB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0AFDED9D" w14:textId="759468D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A915289" w14:textId="003C36A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4183BF1" w14:textId="25AEB22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14:paraId="70C07526" w14:textId="1958368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35,1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25B2286" w14:textId="400938F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D4841ED" w14:textId="289E685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815F35E" w14:textId="390335B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 408,56</w:t>
            </w:r>
          </w:p>
        </w:tc>
      </w:tr>
      <w:tr w:rsidR="001F4DFB" w14:paraId="6A951CEC" w14:textId="77777777" w:rsidTr="001F4DFB">
        <w:trPr>
          <w:trHeight w:val="720"/>
        </w:trPr>
        <w:tc>
          <w:tcPr>
            <w:tcW w:w="756" w:type="dxa"/>
            <w:shd w:val="clear" w:color="auto" w:fill="auto"/>
            <w:vAlign w:val="center"/>
          </w:tcPr>
          <w:p w14:paraId="40A1FC6E" w14:textId="3C6EBC4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215DDDC2" w14:textId="7C79C5D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9110E21" w14:textId="6C39900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E57D9BD" w14:textId="4A93CFE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B48E1A7" w14:textId="2F333B9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1605B423" w14:textId="1927487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3DC6ED7" w14:textId="00E2DD8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F4DFB" w14:paraId="47127DBF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75837C72" w14:textId="5CDBA5F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04A2523" w14:textId="058D495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477F9624" w14:textId="597590A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4AFC889" w14:textId="6F2AF43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6ACE0FF" w14:textId="0B4B91C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1407D71" w14:textId="332F4CC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219139E" w14:textId="7EB4BE7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74,80</w:t>
            </w:r>
          </w:p>
        </w:tc>
      </w:tr>
      <w:tr w:rsidR="001F4DFB" w14:paraId="2D17BAC9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2B6EF137" w14:textId="2FA958F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A2882E0" w14:textId="5D5D7FE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Общие работы, выполняемые для надлежащего содержания систем водоснабже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(холодного и горячего), отопления и водоотведения в многоквартирных домах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F31B88B" w14:textId="0ECD3C7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1819F4A" w14:textId="66A2ECA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4C897D9" w14:textId="6ABF58A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E7641FE" w14:textId="6598B29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9CE5ECC" w14:textId="2DCA6FD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F4DFB" w14:paraId="56173B38" w14:textId="77777777" w:rsidTr="001F4DFB">
        <w:trPr>
          <w:trHeight w:val="255"/>
        </w:trPr>
        <w:tc>
          <w:tcPr>
            <w:tcW w:w="756" w:type="dxa"/>
            <w:shd w:val="clear" w:color="auto" w:fill="auto"/>
            <w:vAlign w:val="center"/>
          </w:tcPr>
          <w:p w14:paraId="02658278" w14:textId="605CD33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B4AFA15" w14:textId="457A630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668ABDB" w14:textId="5113F92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895D22F" w14:textId="7F6CB90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6AD1343" w14:textId="4E0C1A3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8C8E866" w14:textId="0D42BE7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E888304" w14:textId="5CCC3A5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F4DFB" w14:paraId="5140AF93" w14:textId="77777777" w:rsidTr="001F4DFB">
        <w:trPr>
          <w:trHeight w:val="720"/>
        </w:trPr>
        <w:tc>
          <w:tcPr>
            <w:tcW w:w="756" w:type="dxa"/>
            <w:shd w:val="clear" w:color="auto" w:fill="auto"/>
            <w:vAlign w:val="center"/>
          </w:tcPr>
          <w:p w14:paraId="5447BC78" w14:textId="4C7E726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F161B5D" w14:textId="3D6BBA2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E249B78" w14:textId="538C07A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D6D3EE3" w14:textId="6717BFA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3123A58" w14:textId="1D69BE0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D551E6E" w14:textId="063A5F0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57D4159" w14:textId="379D4C6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F4DFB" w14:paraId="45DE5AF4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399C75BE" w14:textId="191744B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25DBD9C" w14:textId="63146E1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13FDD5E" w14:textId="692D4B6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A1C34DE" w14:textId="5216E9C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724FAB3" w14:textId="133968F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0B25489" w14:textId="6034123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461C563" w14:textId="539AD18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F4DFB" w14:paraId="412810EF" w14:textId="77777777" w:rsidTr="001F4DFB">
        <w:trPr>
          <w:trHeight w:val="972"/>
        </w:trPr>
        <w:tc>
          <w:tcPr>
            <w:tcW w:w="756" w:type="dxa"/>
            <w:shd w:val="clear" w:color="auto" w:fill="auto"/>
            <w:vAlign w:val="center"/>
          </w:tcPr>
          <w:p w14:paraId="7E542ED5" w14:textId="60FA85B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7E95ACAB" w14:textId="255DF9E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F0E0FBC" w14:textId="216BA0B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97E83A0" w14:textId="03C5403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58C7348" w14:textId="7443278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682F690C" w14:textId="4239E77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DDDCDAB" w14:textId="1420678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51,24</w:t>
            </w:r>
          </w:p>
        </w:tc>
      </w:tr>
      <w:tr w:rsidR="001F4DFB" w14:paraId="3AE6DD31" w14:textId="77777777" w:rsidTr="001F4DFB">
        <w:trPr>
          <w:trHeight w:val="619"/>
        </w:trPr>
        <w:tc>
          <w:tcPr>
            <w:tcW w:w="756" w:type="dxa"/>
            <w:shd w:val="clear" w:color="auto" w:fill="auto"/>
            <w:vAlign w:val="center"/>
          </w:tcPr>
          <w:p w14:paraId="391E6562" w14:textId="1D183E6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5E244228" w14:textId="34A66B8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300AE567" w14:textId="59497E4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2D0F7756" w14:textId="264CB84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561ECB1" w14:textId="1224515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C222F5" w14:textId="40BD10D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AC3F6FC" w14:textId="01B1711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41,89</w:t>
            </w:r>
          </w:p>
        </w:tc>
      </w:tr>
      <w:tr w:rsidR="001F4DFB" w14:paraId="5A1BD369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45C06AC1" w14:textId="17F9C57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01CC52AC" w14:textId="4862A46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168C3AD2" w14:textId="46A428A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1CB955D2" w14:textId="1A6B13E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D1E275E" w14:textId="1996B9D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D8FEF7" w14:textId="170CD28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7BA1DF4" w14:textId="72EE1D7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867,25</w:t>
            </w:r>
          </w:p>
        </w:tc>
      </w:tr>
      <w:tr w:rsidR="001F4DFB" w14:paraId="46ED7E08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788A3EB4" w14:textId="293D398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6A947E3E" w14:textId="010007D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5DBBFE4B" w14:textId="1BB225A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1017610F" w14:textId="03A3E08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BF33FCF" w14:textId="4954F39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DE3CD5A" w14:textId="7FDFD96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749D7ED" w14:textId="2D3419F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13,58</w:t>
            </w:r>
          </w:p>
        </w:tc>
      </w:tr>
      <w:tr w:rsidR="001F4DFB" w14:paraId="58183165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2008D811" w14:textId="61C006E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0E55D1E1" w14:textId="642232C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0D616614" w14:textId="0C0E820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6C95CFBA" w14:textId="27EFA0B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A4EF0D4" w14:textId="00EB4C3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179E256" w14:textId="5EFF657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BECD79B" w14:textId="05D2BB5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1F4DFB" w14:paraId="196DB977" w14:textId="77777777" w:rsidTr="001F4DFB">
        <w:trPr>
          <w:trHeight w:val="480"/>
        </w:trPr>
        <w:tc>
          <w:tcPr>
            <w:tcW w:w="756" w:type="dxa"/>
            <w:shd w:val="clear" w:color="auto" w:fill="auto"/>
            <w:vAlign w:val="center"/>
          </w:tcPr>
          <w:p w14:paraId="332BD299" w14:textId="7CBA2C0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333B086E" w14:textId="31CCC29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7ABF3D6C" w14:textId="19C0E57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53" w:type="dxa"/>
            <w:shd w:val="clear" w:color="FFFFFF" w:fill="FFFFFF"/>
            <w:vAlign w:val="center"/>
          </w:tcPr>
          <w:p w14:paraId="15A453CB" w14:textId="1784B1E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C2F5A73" w14:textId="10452A0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FADE777" w14:textId="1FB7F23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D95731B" w14:textId="6BE2CEC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1F4DFB" w14:paraId="7834199D" w14:textId="77777777" w:rsidTr="001F4DFB">
        <w:trPr>
          <w:trHeight w:val="720"/>
        </w:trPr>
        <w:tc>
          <w:tcPr>
            <w:tcW w:w="756" w:type="dxa"/>
            <w:shd w:val="clear" w:color="auto" w:fill="auto"/>
            <w:vAlign w:val="center"/>
          </w:tcPr>
          <w:p w14:paraId="2170B804" w14:textId="32E369C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7C502440" w14:textId="5FD8FFD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298BB14C" w14:textId="65B8CB8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6F1D88CC" w14:textId="3B6A5C8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B15F24B" w14:textId="18553BB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3FD0E92" w14:textId="1F9EEBA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E24E363" w14:textId="68FC587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F4DFB" w14:paraId="2060C627" w14:textId="77777777" w:rsidTr="001F4DFB">
        <w:trPr>
          <w:trHeight w:val="480"/>
        </w:trPr>
        <w:tc>
          <w:tcPr>
            <w:tcW w:w="756" w:type="dxa"/>
            <w:shd w:val="clear" w:color="auto" w:fill="auto"/>
            <w:vAlign w:val="center"/>
          </w:tcPr>
          <w:p w14:paraId="01C79546" w14:textId="0D896B1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60B64E02" w14:textId="41F5D3D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4CDB89AE" w14:textId="4637899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3" w:type="dxa"/>
            <w:shd w:val="clear" w:color="FFFFFF" w:fill="FFFFFF"/>
            <w:vAlign w:val="center"/>
          </w:tcPr>
          <w:p w14:paraId="1D3DB8B9" w14:textId="0D7FEB0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3E442E2" w14:textId="01FAF68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6E6C25A" w14:textId="165C6BD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DBABFE7" w14:textId="705F678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3,22</w:t>
            </w:r>
          </w:p>
        </w:tc>
      </w:tr>
      <w:tr w:rsidR="001F4DFB" w14:paraId="632F2E07" w14:textId="77777777" w:rsidTr="001F4DFB">
        <w:trPr>
          <w:trHeight w:val="480"/>
        </w:trPr>
        <w:tc>
          <w:tcPr>
            <w:tcW w:w="756" w:type="dxa"/>
            <w:shd w:val="clear" w:color="auto" w:fill="auto"/>
            <w:vAlign w:val="center"/>
          </w:tcPr>
          <w:p w14:paraId="3B9E99B7" w14:textId="76316B9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4E7BC943" w14:textId="7C03DF9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7DE4E9A0" w14:textId="6758493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51E39A9B" w14:textId="0C5F6E2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3AF1356" w14:textId="4FB82CE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E859AB8" w14:textId="70898D3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68D3B78" w14:textId="1B6A1F8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22</w:t>
            </w:r>
          </w:p>
        </w:tc>
      </w:tr>
      <w:tr w:rsidR="001F4DFB" w14:paraId="779910AE" w14:textId="77777777" w:rsidTr="001F4DFB">
        <w:trPr>
          <w:trHeight w:val="480"/>
        </w:trPr>
        <w:tc>
          <w:tcPr>
            <w:tcW w:w="756" w:type="dxa"/>
            <w:shd w:val="clear" w:color="auto" w:fill="auto"/>
            <w:vAlign w:val="center"/>
          </w:tcPr>
          <w:p w14:paraId="2405AEAB" w14:textId="4C2FC7C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FFFFFF" w:fill="FFFFFF"/>
            <w:vAlign w:val="center"/>
          </w:tcPr>
          <w:p w14:paraId="090A8DB9" w14:textId="7412187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74EB9D23" w14:textId="08CEA24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3" w:type="dxa"/>
            <w:shd w:val="clear" w:color="FFFFFF" w:fill="FFFFFF"/>
            <w:vAlign w:val="center"/>
          </w:tcPr>
          <w:p w14:paraId="0DF84AFE" w14:textId="3FE86F0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961AEBF" w14:textId="0315243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37978E8" w14:textId="1120756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6201380" w14:textId="7E5AA12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1F4DFB" w14:paraId="41F9E654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4621D4BA" w14:textId="18DB6C3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1AEAC49B" w14:textId="7CF1FAE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труб канализационных 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П  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0мм</w:t>
            </w:r>
          </w:p>
        </w:tc>
        <w:tc>
          <w:tcPr>
            <w:tcW w:w="1309" w:type="dxa"/>
            <w:shd w:val="clear" w:color="FFFFFF" w:fill="FFFFFF"/>
            <w:vAlign w:val="center"/>
          </w:tcPr>
          <w:p w14:paraId="3B852A67" w14:textId="66BF7C6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7EB87ED1" w14:textId="435A5DE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E60A1F" w14:textId="14A2755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1EF3D8" w14:textId="526CE37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87D823B" w14:textId="1687983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55,78</w:t>
            </w:r>
          </w:p>
        </w:tc>
      </w:tr>
      <w:tr w:rsidR="001F4DFB" w14:paraId="48206CBD" w14:textId="77777777" w:rsidTr="001F4DFB">
        <w:trPr>
          <w:trHeight w:val="480"/>
        </w:trPr>
        <w:tc>
          <w:tcPr>
            <w:tcW w:w="756" w:type="dxa"/>
            <w:shd w:val="clear" w:color="auto" w:fill="auto"/>
            <w:vAlign w:val="center"/>
          </w:tcPr>
          <w:p w14:paraId="2B05F6A3" w14:textId="3C65B64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1ED3A80E" w14:textId="2F85FC8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8E2D696" w14:textId="0029EC2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253" w:type="dxa"/>
            <w:shd w:val="clear" w:color="FFFFFF" w:fill="FFFFFF"/>
            <w:vAlign w:val="center"/>
          </w:tcPr>
          <w:p w14:paraId="714F067D" w14:textId="041BEDC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FB8ECFB" w14:textId="64C7AF7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6857E2" w14:textId="0A42860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2007F4C" w14:textId="30B2784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6,92</w:t>
            </w:r>
          </w:p>
        </w:tc>
      </w:tr>
      <w:tr w:rsidR="001F4DFB" w14:paraId="2C46AB98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1EF8583E" w14:textId="235C2E8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385E043D" w14:textId="05CE2BC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9D5571B" w14:textId="02D0DDA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587B4A19" w14:textId="3EBF96B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D69021" w14:textId="25549FA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E63FCCF" w14:textId="664B970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CE65B3A" w14:textId="6588EB9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F4DFB" w14:paraId="30A2C06B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663AAF7D" w14:textId="3F67F56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746B4505" w14:textId="2392C0E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243BF43" w14:textId="0CE2A0F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0C0D3D4B" w14:textId="28727F8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2F51273" w14:textId="0BDF22A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ED1CC6D" w14:textId="0AD1C9C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19C34D0" w14:textId="4A75158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1F4DFB" w14:paraId="198AF89B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6EBC8CD4" w14:textId="1FEA8FC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273978D" w14:textId="53A28F7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789E3D9" w14:textId="6CBEA6F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3FF6DDB0" w14:textId="6A7B50F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9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CA38B51" w14:textId="4A34994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9248F39" w14:textId="4C74A95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A974DA7" w14:textId="1D6F55F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92,47</w:t>
            </w:r>
          </w:p>
        </w:tc>
      </w:tr>
      <w:tr w:rsidR="001F4DFB" w14:paraId="1D6DF680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03700C62" w14:textId="0314BA4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7C97B64F" w14:textId="653C8E7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339E311" w14:textId="1F77E6F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3EC8F272" w14:textId="198EA4C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E09CF23" w14:textId="3165F1C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95C55BF" w14:textId="48AD7E7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65246AC" w14:textId="4351F20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1F4DFB" w14:paraId="02601503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1E9640F4" w14:textId="4813447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54689D1" w14:textId="68EEB79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E21BABD" w14:textId="4E34C23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6F05DE1E" w14:textId="5A28E22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F270FAC" w14:textId="3993E81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910D2E" w14:textId="68A8F2F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FB3736D" w14:textId="492FAC8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F4DFB" w14:paraId="4E8C5B0F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3B12C398" w14:textId="0ADA9F5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9E67E34" w14:textId="2F8795A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A847584" w14:textId="390E68B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469D46FC" w14:textId="14CCFF3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AB8F91B" w14:textId="0503331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5394631" w14:textId="3A70F1C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146A748" w14:textId="608CB7D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1F4DFB" w14:paraId="71CFA60E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798E297C" w14:textId="7A72C25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DDA6E7C" w14:textId="5C87A38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FCD6F61" w14:textId="3A7313D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27369808" w14:textId="3FFBE65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47342CB" w14:textId="43951E6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D6686D" w14:textId="0738634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070C8AF" w14:textId="1425EFB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1F4DFB" w14:paraId="2156DDBC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4622680A" w14:textId="3721027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30FE1256" w14:textId="2E3C680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E124AC1" w14:textId="02613F2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3ECA9BF7" w14:textId="58BE2B8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CE2200" w14:textId="783C436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7FB60F2" w14:textId="2801107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1C30300" w14:textId="2DB660E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830,70</w:t>
            </w:r>
          </w:p>
        </w:tc>
      </w:tr>
      <w:tr w:rsidR="001F4DFB" w14:paraId="54F8C216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79404FCA" w14:textId="417C975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3341E495" w14:textId="5AA48BA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1EAE6B3" w14:textId="0215761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2BA107D7" w14:textId="3019BC6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B6A064" w14:textId="196DD57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83412A5" w14:textId="525D100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0BBF026" w14:textId="280C01F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F4DFB" w14:paraId="645B487F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08CA4FC4" w14:textId="7DBF88D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5462BA37" w14:textId="7702D4B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A8EA9AB" w14:textId="3E610EA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7E0FEF37" w14:textId="4928EBC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45918FA" w14:textId="4CAB32A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91FFC5F" w14:textId="780A365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B21A247" w14:textId="636C724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1F4DFB" w14:paraId="79751E03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1CF90DA6" w14:textId="382A70E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198D6728" w14:textId="7581228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0BB38CE" w14:textId="4FCF094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097F176C" w14:textId="4DC4700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BB242E1" w14:textId="219A68E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0BC97DE" w14:textId="14A7DA3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E1AE94D" w14:textId="6994FDD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1F4DFB" w14:paraId="3A2B982D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1D0D60A3" w14:textId="6C7F403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25411752" w14:textId="67D2C18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D2870EA" w14:textId="707F573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2380AFD4" w14:textId="7FD3152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AE6244C" w14:textId="09966EC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0B27A4" w14:textId="624DD74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FC829C" w14:textId="0ADE88B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1F4DFB" w14:paraId="58F3DA94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3579D9B4" w14:textId="565DBBA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1EA1A2B0" w14:textId="3732A6B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9EAFAAD" w14:textId="3349F1F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069F964B" w14:textId="7D2BB6F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3556DC0" w14:textId="302CCFF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F60228F" w14:textId="45CBB29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61AB08C" w14:textId="31E83E4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1F4DFB" w14:paraId="32552DC9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3DEB2AB4" w14:textId="2E5E1C0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01D21276" w14:textId="6B543BB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31AEEE3" w14:textId="6A127C1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6B4B793E" w14:textId="4F87CE9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773D54" w14:textId="4A581C1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E789874" w14:textId="51D64A0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37D8B48" w14:textId="4BFA8F8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7,27</w:t>
            </w:r>
          </w:p>
        </w:tc>
      </w:tr>
      <w:tr w:rsidR="001F4DFB" w14:paraId="13629217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191EC94D" w14:textId="1DACD5CC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D1D4898" w14:textId="39E4D97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776BCD7" w14:textId="353CEFD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21378B34" w14:textId="367A753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AE4108C" w14:textId="78E0E72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5BAFB6" w14:textId="5D1A207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70C5D7" w14:textId="5491F31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296,84</w:t>
            </w:r>
          </w:p>
        </w:tc>
      </w:tr>
      <w:tr w:rsidR="001F4DFB" w14:paraId="630B761B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478B2CAF" w14:textId="58E0684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413E157C" w14:textId="660AE8D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5CAFCB5" w14:textId="46E9B78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574D6A3E" w14:textId="7E5C7AA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FF1B918" w14:textId="2FA47B9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756AF21" w14:textId="30D33C3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893D90" w14:textId="15FD18D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1F4DFB" w14:paraId="4D64DF1C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49BEDDDF" w14:textId="3A8A52B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3A529BB7" w14:textId="5731D02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E2C7DF2" w14:textId="1DBA7FE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53" w:type="dxa"/>
            <w:shd w:val="clear" w:color="FFFFCC" w:fill="FFFFFF"/>
            <w:vAlign w:val="center"/>
          </w:tcPr>
          <w:p w14:paraId="5BE864CF" w14:textId="62C3D58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70465E" w14:textId="4FB7019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74876F0" w14:textId="335EAB1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207B985" w14:textId="2F980CC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1F4DFB" w14:paraId="018BC5A8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31D00D10" w14:textId="3AA67B3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1591FB21" w14:textId="29B4575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C5BCC13" w14:textId="2E31E26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08B0B964" w14:textId="723FC5E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EC4E58D" w14:textId="74D2A5B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A74336" w14:textId="349BFC1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5CA6B86" w14:textId="52CA960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94,16</w:t>
            </w:r>
          </w:p>
        </w:tc>
      </w:tr>
      <w:tr w:rsidR="001F4DFB" w14:paraId="319FF8FC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6A2A6691" w14:textId="5A8CAC3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77ADACC7" w14:textId="34C385B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Щ ,ОЩ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CCA4D5F" w14:textId="56A731F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580711BF" w14:textId="62A16F5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240BD3B" w14:textId="65D5024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A8490A" w14:textId="5797E0C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B06DED8" w14:textId="32F8B64A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853,80</w:t>
            </w:r>
          </w:p>
        </w:tc>
      </w:tr>
      <w:tr w:rsidR="001F4DFB" w14:paraId="42CECC23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611FA054" w14:textId="6B064492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1556ACFB" w14:textId="0630955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936D354" w14:textId="1A3BB9F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0756158F" w14:textId="3B64E22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85D2D6" w14:textId="1250B85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F624F3" w14:textId="05A4C45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1F44382" w14:textId="08EA6A2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1F4DFB" w14:paraId="411D08E1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127A2293" w14:textId="5E8D172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728D1C4B" w14:textId="3F38114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A83609C" w14:textId="29854FB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0D1E01CA" w14:textId="6B97D3E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3374FF0" w14:textId="63FF46F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0294D0" w14:textId="0E147A57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13B53F" w14:textId="76FF516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F4DFB" w14:paraId="5F16D7F4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11EA7529" w14:textId="141DB40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6A9D5C11" w14:textId="6805CB5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1E1DE87" w14:textId="649A6D1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4122BF87" w14:textId="36BFBC1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D1A79C1" w14:textId="2B61D38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BBDC78B" w14:textId="1B385449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9CDEAA" w14:textId="16DFEBCF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1F4DFB" w14:paraId="3B24D1D0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7D548567" w14:textId="276634C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2E8EC57E" w14:textId="1702675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63B3D07" w14:textId="52435A48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53" w:type="dxa"/>
            <w:shd w:val="clear" w:color="FFFFCC" w:fill="FFFFFF"/>
            <w:vAlign w:val="center"/>
          </w:tcPr>
          <w:p w14:paraId="19A10F9C" w14:textId="7CEB68A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E093E2" w14:textId="6E1AA91B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96387F" w14:textId="0FD653F1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A02091F" w14:textId="2C5F040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10,80</w:t>
            </w:r>
          </w:p>
        </w:tc>
      </w:tr>
      <w:tr w:rsidR="001F4DFB" w14:paraId="677811AA" w14:textId="77777777" w:rsidTr="001F4DFB">
        <w:trPr>
          <w:trHeight w:val="240"/>
        </w:trPr>
        <w:tc>
          <w:tcPr>
            <w:tcW w:w="756" w:type="dxa"/>
            <w:shd w:val="clear" w:color="auto" w:fill="auto"/>
            <w:vAlign w:val="center"/>
          </w:tcPr>
          <w:p w14:paraId="0E91F39B" w14:textId="5429E186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103B2906" w14:textId="65BDA3E0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8A188FF" w14:textId="3744AC2E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3" w:type="dxa"/>
            <w:shd w:val="clear" w:color="FFFFCC" w:fill="FFFFFF"/>
            <w:vAlign w:val="center"/>
          </w:tcPr>
          <w:p w14:paraId="781172DA" w14:textId="608E3873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35,1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701BB1" w14:textId="4B188884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E330EF" w14:textId="073A09A5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,0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1D946A5" w14:textId="5890C2AD" w:rsidR="001F4DFB" w:rsidRDefault="001F4DFB" w:rsidP="001F4DF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15 940,83</w:t>
            </w:r>
          </w:p>
        </w:tc>
      </w:tr>
    </w:tbl>
    <w:p w14:paraId="2E31B2DF" w14:textId="77777777" w:rsidR="00E05284" w:rsidRDefault="00E05284">
      <w:pPr>
        <w:ind w:left="800"/>
        <w:jc w:val="center"/>
        <w:rPr>
          <w:rFonts w:eastAsia="Times New Roman"/>
          <w:sz w:val="20"/>
          <w:szCs w:val="20"/>
        </w:rPr>
      </w:pPr>
    </w:p>
    <w:p w14:paraId="43A7E7E2" w14:textId="1D8391A9" w:rsidR="00E05284" w:rsidRDefault="00E05284">
      <w:pPr>
        <w:suppressAutoHyphens w:val="0"/>
        <w:rPr>
          <w:rFonts w:eastAsia="Times New Roman"/>
          <w:sz w:val="20"/>
          <w:szCs w:val="20"/>
        </w:rPr>
      </w:pPr>
    </w:p>
    <w:p w14:paraId="1B779EE6" w14:textId="77777777" w:rsidR="00E05284" w:rsidRDefault="00D3529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57179035" w14:textId="77777777" w:rsidR="00E05284" w:rsidRDefault="00E05284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05284" w14:paraId="423A7054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41300" w14:textId="77777777" w:rsidR="00E05284" w:rsidRDefault="00D352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9C75C" w14:textId="77777777" w:rsidR="00E05284" w:rsidRDefault="00D352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1DE87" w14:textId="77777777" w:rsidR="00E05284" w:rsidRDefault="00D3529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2AD2B" w14:textId="77777777" w:rsidR="00E05284" w:rsidRDefault="00D352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A3971" w14:textId="77777777"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05284" w14:paraId="1F8EFEF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41CE8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5DAA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1A31C5A" w14:textId="77777777"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38C21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382F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9E40151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3541F" w14:textId="17DA4034" w:rsidR="00E05284" w:rsidRDefault="0068595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05284" w14:paraId="6FAE48E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8B53B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D6E4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F6D5FF5" w14:textId="77777777"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707A1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C8C3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65C2D4A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24DC5" w14:textId="1A32D2EC" w:rsidR="00E05284" w:rsidRDefault="0068595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05284" w14:paraId="64A83304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F5A3A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51F3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CAC3B87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674981E" w14:textId="77777777"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C63DB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FA1C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33EF5C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1670DD5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A95F8" w14:textId="66B68D9C" w:rsidR="00E05284" w:rsidRDefault="0068595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5284" w14:paraId="47464898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A1E2F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4C2F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B58926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4C830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0CCA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5A8F0A0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3F3A1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77C44D79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E5BD8A4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492FB38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5BC8610" w14:textId="77777777" w:rsidR="00E05284" w:rsidRDefault="00E0528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4C6FCACF" w14:textId="77777777" w:rsidR="00E05284" w:rsidRDefault="00E05284">
            <w:pPr>
              <w:widowControl w:val="0"/>
            </w:pPr>
          </w:p>
        </w:tc>
      </w:tr>
      <w:tr w:rsidR="00E05284" w14:paraId="0EDE5ADF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D18D6" w14:textId="77777777" w:rsidR="00E05284" w:rsidRDefault="00D352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EA992" w14:textId="77777777" w:rsidR="00E05284" w:rsidRDefault="00D352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C5275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0441544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0A57A" w14:textId="77777777" w:rsidR="00E05284" w:rsidRDefault="00D352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8EFA5" w14:textId="77777777"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05284" w14:paraId="198FB53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0CCE5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1234A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43AD4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E5B0350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AE669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861585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3F4852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6A604D6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145864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407FE0D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7E45C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706E0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63A86E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E56C6E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A5EF9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BA270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776C8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88BE1CC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6205A7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2758EBB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2483E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FA30B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2BAD2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F8951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63A677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F60C5C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44D2D3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29A5B05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72665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68A78A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F0317A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5A6CEB8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52191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57E68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FF479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36AC766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704F7A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3BC77F1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BF711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F22DC1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D21225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30EBE6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C4327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8FAC5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D93BF8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9DE8238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367230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585200B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38585" w14:textId="77777777" w:rsidR="00E05284" w:rsidRDefault="00D352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063C4C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44088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8D401" w14:textId="77777777" w:rsidR="00E05284" w:rsidRDefault="00D3529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9E87A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F189769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754E84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CF20907" w14:textId="77777777" w:rsidR="00E05284" w:rsidRDefault="00E05284">
      <w:pPr>
        <w:spacing w:line="200" w:lineRule="exact"/>
        <w:rPr>
          <w:sz w:val="20"/>
          <w:szCs w:val="20"/>
        </w:rPr>
      </w:pPr>
    </w:p>
    <w:p w14:paraId="4C513340" w14:textId="77777777" w:rsidR="00E05284" w:rsidRDefault="00E05284">
      <w:pPr>
        <w:spacing w:line="200" w:lineRule="exact"/>
        <w:rPr>
          <w:sz w:val="20"/>
          <w:szCs w:val="20"/>
        </w:rPr>
      </w:pPr>
    </w:p>
    <w:p w14:paraId="6227F2B1" w14:textId="77777777" w:rsidR="00E05284" w:rsidRDefault="00E05284">
      <w:pPr>
        <w:spacing w:line="381" w:lineRule="exact"/>
        <w:rPr>
          <w:sz w:val="20"/>
          <w:szCs w:val="20"/>
        </w:rPr>
      </w:pPr>
    </w:p>
    <w:p w14:paraId="31966557" w14:textId="77777777" w:rsidR="00E05284" w:rsidRDefault="00E05284">
      <w:pPr>
        <w:spacing w:line="381" w:lineRule="exact"/>
        <w:rPr>
          <w:sz w:val="20"/>
          <w:szCs w:val="20"/>
        </w:rPr>
      </w:pPr>
    </w:p>
    <w:p w14:paraId="71BA89CD" w14:textId="77777777" w:rsidR="00E05284" w:rsidRDefault="00E05284">
      <w:pPr>
        <w:spacing w:line="381" w:lineRule="exact"/>
        <w:rPr>
          <w:sz w:val="20"/>
          <w:szCs w:val="20"/>
        </w:rPr>
      </w:pPr>
    </w:p>
    <w:p w14:paraId="1C457D74" w14:textId="77777777" w:rsidR="00E05284" w:rsidRDefault="00E05284">
      <w:pPr>
        <w:spacing w:line="381" w:lineRule="exact"/>
        <w:rPr>
          <w:sz w:val="20"/>
          <w:szCs w:val="20"/>
        </w:rPr>
      </w:pPr>
    </w:p>
    <w:p w14:paraId="30EA87E9" w14:textId="77777777" w:rsidR="00E05284" w:rsidRDefault="00E05284">
      <w:pPr>
        <w:spacing w:line="381" w:lineRule="exact"/>
        <w:rPr>
          <w:sz w:val="20"/>
          <w:szCs w:val="20"/>
        </w:rPr>
      </w:pPr>
    </w:p>
    <w:p w14:paraId="306CB509" w14:textId="77777777" w:rsidR="00E05284" w:rsidRDefault="00E05284">
      <w:pPr>
        <w:spacing w:line="381" w:lineRule="exact"/>
        <w:rPr>
          <w:sz w:val="20"/>
          <w:szCs w:val="20"/>
        </w:rPr>
      </w:pPr>
    </w:p>
    <w:p w14:paraId="5569E75F" w14:textId="77777777" w:rsidR="00E05284" w:rsidRDefault="00E05284">
      <w:pPr>
        <w:spacing w:line="381" w:lineRule="exact"/>
        <w:rPr>
          <w:sz w:val="20"/>
          <w:szCs w:val="20"/>
        </w:rPr>
      </w:pPr>
    </w:p>
    <w:p w14:paraId="4A096BEA" w14:textId="77777777" w:rsidR="00E05284" w:rsidRDefault="00E05284" w:rsidP="001F4DFB">
      <w:pPr>
        <w:rPr>
          <w:rFonts w:eastAsia="Times New Roman"/>
          <w:sz w:val="20"/>
          <w:szCs w:val="20"/>
        </w:rPr>
      </w:pPr>
    </w:p>
    <w:p w14:paraId="667DCA72" w14:textId="77777777" w:rsidR="00E05284" w:rsidRDefault="00D3529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2CC5A79" w14:textId="77777777" w:rsidR="00E05284" w:rsidRDefault="00D3529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4B78C60" w14:textId="77777777" w:rsidR="00E05284" w:rsidRDefault="00E05284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05284" w14:paraId="035C9EA0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13677" w14:textId="77777777" w:rsidR="00E05284" w:rsidRDefault="00D3529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339E4" w14:textId="77777777" w:rsidR="00E05284" w:rsidRDefault="00D352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309E52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1367600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9990C" w14:textId="77777777" w:rsidR="00E05284" w:rsidRDefault="00D352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5119EE" w14:textId="77777777"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05284" w14:paraId="602EDBCE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3E0777" w14:textId="77777777" w:rsidR="00E05284" w:rsidRDefault="00D352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12191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1A081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72CC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CFBA6" w14:textId="77777777"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05284" w14:paraId="0BFFD46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35923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F4B6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BED3A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8D4C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71F12" w14:textId="77777777"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05284" w14:paraId="2585613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84253E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5B3B6" w14:textId="77777777"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C0E15" w14:textId="77777777"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955019D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BB089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D06CD" w14:textId="77777777" w:rsidR="006C6DC7" w:rsidRDefault="006C6DC7" w:rsidP="006C6D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696</w:t>
            </w:r>
          </w:p>
          <w:p w14:paraId="70206310" w14:textId="346C7A95" w:rsidR="00E05284" w:rsidRDefault="00E05284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05284" w14:paraId="6970A93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EF2CF6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C92C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721ED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D47D4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97BD7" w14:textId="79AA3526" w:rsidR="00E05284" w:rsidRDefault="007D5BB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5770,72</w:t>
            </w:r>
          </w:p>
        </w:tc>
      </w:tr>
      <w:tr w:rsidR="00E05284" w14:paraId="2FE8F8C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179E96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B958A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4C00D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88260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E5393" w14:textId="271F350F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661,04</w:t>
            </w:r>
          </w:p>
        </w:tc>
      </w:tr>
      <w:tr w:rsidR="00E05284" w14:paraId="55CA967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9DDED7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A961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C4B0A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7AD4E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047AC" w14:textId="33F43A53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741,22</w:t>
            </w:r>
          </w:p>
        </w:tc>
      </w:tr>
      <w:tr w:rsidR="001F4DFB" w14:paraId="1149E90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FBD668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D38EE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5E0AE7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D53747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68631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6F91E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CFBC48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76DB77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E3EBE" w14:textId="10164B13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5770,72</w:t>
            </w:r>
          </w:p>
        </w:tc>
      </w:tr>
      <w:tr w:rsidR="001F4DFB" w14:paraId="5E521DC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E4C05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753C8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95CBB7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B4FDD3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A7965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FE730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A511ED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AD83BE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3F746" w14:textId="4B774DC1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661,04</w:t>
            </w:r>
          </w:p>
        </w:tc>
      </w:tr>
      <w:tr w:rsidR="001F4DFB" w14:paraId="37CC234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4E5ED3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88936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2D4BE2D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908ADC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BCA79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378C6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3CFE4D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F4968E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0A378" w14:textId="737F6F8D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741,22</w:t>
            </w:r>
          </w:p>
        </w:tc>
      </w:tr>
      <w:tr w:rsidR="00E05284" w14:paraId="5C3AEF7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72888E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D6BA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48BF9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EBB5D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ACB23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E5E31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0790F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2106A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08CBBF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7D3621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25E5C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60A33177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01DF21" w14:textId="77777777" w:rsidR="00E05284" w:rsidRDefault="00D352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9DD9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6B337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5F1C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99DAF" w14:textId="77777777"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05284" w14:paraId="6C8EE44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D9BD6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05960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1A2CD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F4DB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63F80" w14:textId="77777777" w:rsidR="00E05284" w:rsidRDefault="00D352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05284" w14:paraId="35ED1D5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9066F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8AD75" w14:textId="77777777"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3593D" w14:textId="77777777"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1035D0B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5276B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5C48D" w14:textId="77777777" w:rsidR="006C6DC7" w:rsidRDefault="006C6DC7" w:rsidP="006C6D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174,76</w:t>
            </w:r>
          </w:p>
          <w:p w14:paraId="554E3FA9" w14:textId="77777777" w:rsidR="00E05284" w:rsidRDefault="00E0528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5284" w14:paraId="6F85B92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BA8D6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8FAD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C4042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9ED41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FC92E" w14:textId="58D79179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186,08</w:t>
            </w:r>
          </w:p>
        </w:tc>
      </w:tr>
      <w:tr w:rsidR="00E05284" w14:paraId="56F5ED0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C3BDE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1B0DA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A891F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B095B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2D083" w14:textId="315D5D39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636,40</w:t>
            </w:r>
          </w:p>
        </w:tc>
      </w:tr>
      <w:tr w:rsidR="00E05284" w14:paraId="7860C74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924124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9CCA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C326E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755B2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F35D3" w14:textId="45DDD4D0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468,93</w:t>
            </w:r>
          </w:p>
        </w:tc>
      </w:tr>
      <w:tr w:rsidR="001F4DFB" w14:paraId="2D9EF52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9D0BA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932A1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F83A21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DAF68E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17502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2BC40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6DC93BB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71C346A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3AB4A" w14:textId="0216E5D3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186,08</w:t>
            </w:r>
          </w:p>
        </w:tc>
      </w:tr>
      <w:tr w:rsidR="001F4DFB" w14:paraId="4E8A0EA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E8BCA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5A2F2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38DA3C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18EBBE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8AE7C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A86C4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40DE20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96520E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6DA85" w14:textId="72B32E0F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636,40</w:t>
            </w:r>
          </w:p>
        </w:tc>
      </w:tr>
      <w:tr w:rsidR="001F4DFB" w14:paraId="4AE0C4C5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23ED8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1B431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F3A9FD5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1274A9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25FC6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0E374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52BFA5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8EE300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74A79" w14:textId="5AF70D46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468,93</w:t>
            </w:r>
          </w:p>
        </w:tc>
      </w:tr>
      <w:tr w:rsidR="00E05284" w14:paraId="2412F9B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997FA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82691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B6C4CD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CD7900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A7D01C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7BD94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0B6D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52913F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9AFA80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88C775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8ADDE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7038435" w14:textId="77777777" w:rsidR="00E05284" w:rsidRDefault="00E05284">
      <w:pPr>
        <w:spacing w:line="200" w:lineRule="exact"/>
        <w:rPr>
          <w:sz w:val="20"/>
          <w:szCs w:val="20"/>
        </w:rPr>
      </w:pPr>
    </w:p>
    <w:p w14:paraId="2CF38FBD" w14:textId="77777777" w:rsidR="00E05284" w:rsidRDefault="00E05284">
      <w:pPr>
        <w:spacing w:line="200" w:lineRule="exact"/>
        <w:rPr>
          <w:sz w:val="20"/>
          <w:szCs w:val="20"/>
        </w:rPr>
      </w:pPr>
    </w:p>
    <w:p w14:paraId="16DE1F21" w14:textId="77777777" w:rsidR="00E05284" w:rsidRDefault="00E05284">
      <w:pPr>
        <w:spacing w:line="200" w:lineRule="exact"/>
        <w:rPr>
          <w:sz w:val="20"/>
          <w:szCs w:val="20"/>
        </w:rPr>
      </w:pPr>
    </w:p>
    <w:p w14:paraId="625CE3D1" w14:textId="77777777" w:rsidR="00E05284" w:rsidRDefault="00E05284">
      <w:pPr>
        <w:spacing w:line="200" w:lineRule="exact"/>
        <w:rPr>
          <w:sz w:val="20"/>
          <w:szCs w:val="20"/>
        </w:rPr>
      </w:pPr>
    </w:p>
    <w:p w14:paraId="209CB6EC" w14:textId="77777777" w:rsidR="00E05284" w:rsidRDefault="00E05284">
      <w:pPr>
        <w:spacing w:line="200" w:lineRule="exact"/>
        <w:rPr>
          <w:sz w:val="20"/>
          <w:szCs w:val="20"/>
        </w:rPr>
      </w:pPr>
    </w:p>
    <w:p w14:paraId="37224816" w14:textId="77777777" w:rsidR="00E05284" w:rsidRDefault="00E05284">
      <w:pPr>
        <w:spacing w:line="200" w:lineRule="exact"/>
        <w:rPr>
          <w:sz w:val="20"/>
          <w:szCs w:val="20"/>
        </w:rPr>
      </w:pPr>
    </w:p>
    <w:p w14:paraId="3934515B" w14:textId="77777777" w:rsidR="00E05284" w:rsidRDefault="00E05284">
      <w:pPr>
        <w:spacing w:line="200" w:lineRule="exact"/>
        <w:rPr>
          <w:sz w:val="20"/>
          <w:szCs w:val="20"/>
        </w:rPr>
      </w:pPr>
    </w:p>
    <w:p w14:paraId="2721CFF9" w14:textId="77777777" w:rsidR="00E05284" w:rsidRDefault="00E05284">
      <w:pPr>
        <w:spacing w:line="200" w:lineRule="exact"/>
        <w:rPr>
          <w:sz w:val="20"/>
          <w:szCs w:val="20"/>
        </w:rPr>
      </w:pPr>
    </w:p>
    <w:p w14:paraId="57345AF9" w14:textId="77777777" w:rsidR="00E05284" w:rsidRDefault="00E05284">
      <w:pPr>
        <w:spacing w:line="200" w:lineRule="exact"/>
        <w:rPr>
          <w:sz w:val="20"/>
          <w:szCs w:val="20"/>
        </w:rPr>
      </w:pPr>
    </w:p>
    <w:p w14:paraId="0E92E24B" w14:textId="77777777" w:rsidR="00E05284" w:rsidRDefault="00E05284">
      <w:pPr>
        <w:spacing w:line="200" w:lineRule="exact"/>
        <w:rPr>
          <w:sz w:val="20"/>
          <w:szCs w:val="20"/>
        </w:rPr>
      </w:pPr>
    </w:p>
    <w:p w14:paraId="340016F0" w14:textId="77777777" w:rsidR="00E05284" w:rsidRDefault="00E05284">
      <w:pPr>
        <w:spacing w:line="200" w:lineRule="exact"/>
        <w:rPr>
          <w:sz w:val="20"/>
          <w:szCs w:val="20"/>
        </w:rPr>
      </w:pPr>
    </w:p>
    <w:p w14:paraId="027CB7CE" w14:textId="77777777" w:rsidR="00E05284" w:rsidRDefault="00E05284">
      <w:pPr>
        <w:spacing w:line="200" w:lineRule="exact"/>
        <w:rPr>
          <w:sz w:val="20"/>
          <w:szCs w:val="20"/>
        </w:rPr>
      </w:pPr>
    </w:p>
    <w:p w14:paraId="05A3F94F" w14:textId="77777777" w:rsidR="00E05284" w:rsidRDefault="00E05284">
      <w:pPr>
        <w:spacing w:line="200" w:lineRule="exact"/>
        <w:rPr>
          <w:sz w:val="20"/>
          <w:szCs w:val="20"/>
        </w:rPr>
      </w:pPr>
    </w:p>
    <w:p w14:paraId="7EA00A43" w14:textId="77777777" w:rsidR="00E05284" w:rsidRDefault="00E05284">
      <w:pPr>
        <w:spacing w:line="200" w:lineRule="exact"/>
        <w:rPr>
          <w:sz w:val="20"/>
          <w:szCs w:val="20"/>
        </w:rPr>
      </w:pPr>
    </w:p>
    <w:p w14:paraId="5CB6B6DF" w14:textId="77777777" w:rsidR="00E05284" w:rsidRDefault="00E0528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05284" w14:paraId="651EB901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8927462" w14:textId="77777777" w:rsidR="00E05284" w:rsidRDefault="00D352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7B89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1E674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2C94D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19505" w14:textId="77777777"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05284" w14:paraId="2588130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AC538C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E092F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33C6C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1C7E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E2256" w14:textId="77777777"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05284" w14:paraId="1235CA7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4F1948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9D745" w14:textId="77777777"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42C23" w14:textId="77777777"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4EE0BCB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70C64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3DD9AB" w14:textId="77777777" w:rsidR="006C6DC7" w:rsidRDefault="006C6DC7" w:rsidP="006C6D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77</w:t>
            </w:r>
          </w:p>
          <w:p w14:paraId="060BEAA7" w14:textId="77777777" w:rsidR="00E05284" w:rsidRDefault="00E0528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5284" w14:paraId="2BAA951A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A4B06A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0980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5A70C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67B63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83A89" w14:textId="0FCD2D3C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9216,91</w:t>
            </w:r>
          </w:p>
        </w:tc>
      </w:tr>
      <w:tr w:rsidR="00E05284" w14:paraId="477B1D5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A26DFAF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0233A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43C11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12367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80E59" w14:textId="64FFCB87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6356,44</w:t>
            </w:r>
          </w:p>
        </w:tc>
      </w:tr>
      <w:tr w:rsidR="00E05284" w14:paraId="3BD8D83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213E23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9B30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53BF3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9CC97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AABAD" w14:textId="7545AA81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611,47</w:t>
            </w:r>
          </w:p>
        </w:tc>
      </w:tr>
      <w:tr w:rsidR="001F4DFB" w14:paraId="6E514B1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EAF9E4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15FBE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42D38A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BA34F8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ECDC8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95AA1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96BEC2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210460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19FEE" w14:textId="4F770344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9216,91</w:t>
            </w:r>
          </w:p>
        </w:tc>
      </w:tr>
      <w:tr w:rsidR="001F4DFB" w14:paraId="74C5C40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FBBC00D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379D5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625A252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D0D145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927B9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5AE29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3A73F73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39EFA0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AA696" w14:textId="6036BA0A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6356,44</w:t>
            </w:r>
          </w:p>
        </w:tc>
      </w:tr>
      <w:tr w:rsidR="001F4DFB" w14:paraId="31FE647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FEEE6D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DC55C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591445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6B573B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E6D2A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ED27A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CD7393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D7C5C3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AB13E" w14:textId="4D981BCB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611,47</w:t>
            </w:r>
          </w:p>
        </w:tc>
      </w:tr>
      <w:tr w:rsidR="00E05284" w14:paraId="23F59FA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76164B4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112B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17378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EBA9327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AC403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78FEA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8BE01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2DF678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35525B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94F2A9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E3009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33282EE0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B00CC" w14:textId="77777777" w:rsidR="00E05284" w:rsidRDefault="00D3529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A42E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4E1D3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8099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34803C" w14:textId="77777777"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05284" w14:paraId="4470F96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9B203E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0C557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F53C7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0DC37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10CC0D" w14:textId="77777777" w:rsidR="00E05284" w:rsidRDefault="00D352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05284" w14:paraId="70FC7F7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1D70E3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08756" w14:textId="77777777"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4C409" w14:textId="77777777"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B716649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DD044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9DF9A" w14:textId="77777777" w:rsidR="006C6DC7" w:rsidRDefault="006C6DC7" w:rsidP="006C6D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40,89</w:t>
            </w:r>
          </w:p>
          <w:p w14:paraId="1FBEACEB" w14:textId="77777777" w:rsidR="00E05284" w:rsidRDefault="00E0528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5284" w14:paraId="57122D9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B419F5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4985C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65B86B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60C725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C4D452" w14:textId="20A58DCE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9877,30</w:t>
            </w:r>
          </w:p>
        </w:tc>
      </w:tr>
      <w:tr w:rsidR="00E05284" w14:paraId="4939139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D12D0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779E8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9DA0A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E9D87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EE3376" w14:textId="51EC9619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8890,25</w:t>
            </w:r>
          </w:p>
        </w:tc>
      </w:tr>
      <w:tr w:rsidR="00E05284" w14:paraId="146B88E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1DDB4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93054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F3CAD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7B3A7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8402C7" w14:textId="771A18C1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314,82</w:t>
            </w:r>
          </w:p>
        </w:tc>
      </w:tr>
      <w:tr w:rsidR="001F4DFB" w14:paraId="78F374A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6FBC03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8CC4D6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468286C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E3998B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628F6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DE3970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4E4FE2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5B74E7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A0C005" w14:textId="5A41BA46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9877,30</w:t>
            </w:r>
          </w:p>
        </w:tc>
      </w:tr>
      <w:tr w:rsidR="001F4DFB" w14:paraId="2A0D752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E2539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76C25E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0B4EA4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D4AFC9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68936C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C9B89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178FA3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EE5B3F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2F639D" w14:textId="168AC9A9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8890,25</w:t>
            </w:r>
          </w:p>
        </w:tc>
      </w:tr>
      <w:tr w:rsidR="001F4DFB" w14:paraId="3AAA8010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54EBA1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066BE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D24609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D5BE41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F0AE89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649F53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412006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765D19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DE5689" w14:textId="3D591A85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314,82</w:t>
            </w:r>
          </w:p>
        </w:tc>
      </w:tr>
      <w:tr w:rsidR="00E05284" w14:paraId="63E9971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FCBCA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9E66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485448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D632B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6440D2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175D74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90895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7AF3A7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E217F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BF72AB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9EECA7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3570237" w14:textId="77777777" w:rsidR="00E05284" w:rsidRDefault="00E05284">
      <w:pPr>
        <w:spacing w:line="200" w:lineRule="exact"/>
        <w:rPr>
          <w:sz w:val="20"/>
          <w:szCs w:val="20"/>
        </w:rPr>
      </w:pPr>
    </w:p>
    <w:p w14:paraId="0BFCA0D2" w14:textId="77777777" w:rsidR="00E05284" w:rsidRDefault="00E05284">
      <w:pPr>
        <w:spacing w:line="200" w:lineRule="exact"/>
        <w:rPr>
          <w:sz w:val="20"/>
          <w:szCs w:val="20"/>
        </w:rPr>
      </w:pPr>
    </w:p>
    <w:p w14:paraId="75B24B89" w14:textId="77777777" w:rsidR="00E05284" w:rsidRDefault="00E05284">
      <w:pPr>
        <w:spacing w:line="200" w:lineRule="exact"/>
        <w:rPr>
          <w:sz w:val="20"/>
          <w:szCs w:val="20"/>
        </w:rPr>
      </w:pPr>
    </w:p>
    <w:p w14:paraId="5408D043" w14:textId="77777777" w:rsidR="00E05284" w:rsidRDefault="00E05284">
      <w:pPr>
        <w:spacing w:line="200" w:lineRule="exact"/>
        <w:rPr>
          <w:sz w:val="20"/>
          <w:szCs w:val="20"/>
        </w:rPr>
      </w:pPr>
    </w:p>
    <w:p w14:paraId="712A802A" w14:textId="77777777" w:rsidR="00E05284" w:rsidRDefault="00E05284">
      <w:pPr>
        <w:spacing w:line="200" w:lineRule="exact"/>
        <w:rPr>
          <w:sz w:val="20"/>
          <w:szCs w:val="20"/>
        </w:rPr>
      </w:pPr>
    </w:p>
    <w:p w14:paraId="0683C5B2" w14:textId="77777777" w:rsidR="00E05284" w:rsidRDefault="00E05284">
      <w:pPr>
        <w:spacing w:line="200" w:lineRule="exact"/>
        <w:rPr>
          <w:sz w:val="20"/>
          <w:szCs w:val="20"/>
        </w:rPr>
      </w:pPr>
    </w:p>
    <w:p w14:paraId="0843E9A7" w14:textId="77777777" w:rsidR="00E05284" w:rsidRDefault="00E05284">
      <w:pPr>
        <w:spacing w:line="200" w:lineRule="exact"/>
        <w:rPr>
          <w:sz w:val="20"/>
          <w:szCs w:val="20"/>
        </w:rPr>
      </w:pPr>
    </w:p>
    <w:p w14:paraId="306750AF" w14:textId="77777777" w:rsidR="00E05284" w:rsidRDefault="00E05284">
      <w:pPr>
        <w:spacing w:line="200" w:lineRule="exact"/>
        <w:rPr>
          <w:sz w:val="20"/>
          <w:szCs w:val="20"/>
        </w:rPr>
      </w:pPr>
    </w:p>
    <w:p w14:paraId="068F1914" w14:textId="77777777" w:rsidR="00E05284" w:rsidRDefault="00E05284">
      <w:pPr>
        <w:spacing w:line="200" w:lineRule="exact"/>
        <w:rPr>
          <w:sz w:val="20"/>
          <w:szCs w:val="20"/>
        </w:rPr>
      </w:pPr>
    </w:p>
    <w:p w14:paraId="3AC1BD07" w14:textId="77777777" w:rsidR="00E05284" w:rsidRDefault="00E05284">
      <w:pPr>
        <w:spacing w:line="200" w:lineRule="exact"/>
        <w:rPr>
          <w:sz w:val="20"/>
          <w:szCs w:val="20"/>
        </w:rPr>
      </w:pPr>
    </w:p>
    <w:p w14:paraId="357D8831" w14:textId="77777777" w:rsidR="00E05284" w:rsidRDefault="00E05284">
      <w:pPr>
        <w:spacing w:line="200" w:lineRule="exact"/>
        <w:rPr>
          <w:sz w:val="20"/>
          <w:szCs w:val="20"/>
        </w:rPr>
      </w:pPr>
    </w:p>
    <w:p w14:paraId="2BDE80B1" w14:textId="77777777" w:rsidR="00E05284" w:rsidRDefault="00E05284">
      <w:pPr>
        <w:spacing w:line="200" w:lineRule="exact"/>
        <w:rPr>
          <w:sz w:val="20"/>
          <w:szCs w:val="20"/>
        </w:rPr>
      </w:pPr>
    </w:p>
    <w:p w14:paraId="11FBC552" w14:textId="77777777" w:rsidR="00E05284" w:rsidRDefault="00E05284">
      <w:pPr>
        <w:spacing w:line="200" w:lineRule="exact"/>
        <w:rPr>
          <w:sz w:val="20"/>
          <w:szCs w:val="20"/>
        </w:rPr>
      </w:pPr>
    </w:p>
    <w:p w14:paraId="02CD850D" w14:textId="77777777" w:rsidR="00E05284" w:rsidRDefault="00E05284">
      <w:pPr>
        <w:spacing w:line="200" w:lineRule="exact"/>
        <w:rPr>
          <w:sz w:val="20"/>
          <w:szCs w:val="20"/>
        </w:rPr>
      </w:pPr>
    </w:p>
    <w:p w14:paraId="21760849" w14:textId="77777777" w:rsidR="00E05284" w:rsidRDefault="00E05284">
      <w:pPr>
        <w:spacing w:line="200" w:lineRule="exact"/>
        <w:rPr>
          <w:sz w:val="20"/>
          <w:szCs w:val="20"/>
        </w:rPr>
      </w:pPr>
    </w:p>
    <w:p w14:paraId="482893B7" w14:textId="77777777" w:rsidR="00E05284" w:rsidRDefault="00E05284">
      <w:pPr>
        <w:spacing w:line="200" w:lineRule="exact"/>
        <w:rPr>
          <w:sz w:val="20"/>
          <w:szCs w:val="20"/>
        </w:rPr>
      </w:pPr>
    </w:p>
    <w:p w14:paraId="57B7B0FD" w14:textId="77777777" w:rsidR="00E05284" w:rsidRDefault="00E05284">
      <w:pPr>
        <w:spacing w:line="200" w:lineRule="exact"/>
        <w:rPr>
          <w:sz w:val="20"/>
          <w:szCs w:val="20"/>
        </w:rPr>
      </w:pPr>
    </w:p>
    <w:p w14:paraId="3D0DCE20" w14:textId="77777777" w:rsidR="00E05284" w:rsidRDefault="00E05284">
      <w:pPr>
        <w:spacing w:line="200" w:lineRule="exact"/>
        <w:rPr>
          <w:sz w:val="20"/>
          <w:szCs w:val="20"/>
        </w:rPr>
      </w:pPr>
    </w:p>
    <w:p w14:paraId="55A970E6" w14:textId="77777777" w:rsidR="00E05284" w:rsidRDefault="00E05284">
      <w:pPr>
        <w:spacing w:line="200" w:lineRule="exact"/>
        <w:rPr>
          <w:sz w:val="20"/>
          <w:szCs w:val="20"/>
        </w:rPr>
      </w:pPr>
    </w:p>
    <w:p w14:paraId="605D0823" w14:textId="77777777" w:rsidR="00E05284" w:rsidRDefault="00E05284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05284" w14:paraId="126462FA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0E05B9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FE7055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85CE5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80AC4F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5F3AEC" w14:textId="77777777"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05284" w14:paraId="4D44DBB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35D23C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F113B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D4B835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BB6C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09F87" w14:textId="77777777" w:rsidR="00E05284" w:rsidRDefault="00D352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05284" w14:paraId="6291015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D642D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E8FFBE" w14:textId="77777777"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7FD5B" w14:textId="77777777"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7AF6406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D1D75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51A44C" w14:textId="77777777" w:rsidR="006C6DC7" w:rsidRDefault="006C6DC7" w:rsidP="006C6D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472</w:t>
            </w:r>
          </w:p>
          <w:p w14:paraId="06541407" w14:textId="77777777" w:rsidR="00E05284" w:rsidRDefault="00E052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5284" w14:paraId="663AC77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EC8A24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7C81BC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9F07A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B305D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DB5AE4" w14:textId="10EEE1E5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071,65</w:t>
            </w:r>
          </w:p>
        </w:tc>
      </w:tr>
      <w:tr w:rsidR="00E05284" w14:paraId="3C4541B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272D2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BDFA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F9270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618FD4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79A3E" w14:textId="17A10121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673,45</w:t>
            </w:r>
          </w:p>
        </w:tc>
      </w:tr>
      <w:tr w:rsidR="00E05284" w14:paraId="5BC9E69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814BA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00355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C8C9A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AB6AD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7EF6AC" w14:textId="4D0CE406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85,69</w:t>
            </w:r>
          </w:p>
        </w:tc>
      </w:tr>
      <w:tr w:rsidR="001F4DFB" w14:paraId="0D0F6DC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9F50D2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EC7AB4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02C3351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AB981CB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51AA4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BF3E0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579A3D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C4E309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6B80C" w14:textId="41AD61D8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071,65</w:t>
            </w:r>
          </w:p>
        </w:tc>
      </w:tr>
      <w:tr w:rsidR="001F4DFB" w14:paraId="3BA780C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F3B886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FAB3DC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D2EE31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089D87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001B6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E6966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3E6D6F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F90D12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74BE6" w14:textId="232C5702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673,45</w:t>
            </w:r>
          </w:p>
        </w:tc>
      </w:tr>
      <w:tr w:rsidR="001F4DFB" w14:paraId="401354F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055F44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473EA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7FCB65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AAD768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6720C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1F1DB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481A93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306632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CD827A" w14:textId="2411BAF0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85,69</w:t>
            </w:r>
          </w:p>
        </w:tc>
      </w:tr>
      <w:tr w:rsidR="00E05284" w14:paraId="35F6130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F6EFB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17890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BAFCEF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8647C0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7B4BF1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D496D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968B27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65259E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60FF0F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25A236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CCE190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23191D31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44B27C" w14:textId="77777777" w:rsidR="00E05284" w:rsidRDefault="00D352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008B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AAA11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B55BA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46450" w14:textId="77777777" w:rsidR="00E05284" w:rsidRDefault="00D3529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05284" w14:paraId="6E518C8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1A942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71541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73502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951C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27CFB" w14:textId="77777777" w:rsidR="00E05284" w:rsidRDefault="00D3529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05284" w14:paraId="6E1BFBA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895E6D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862C6" w14:textId="77777777" w:rsidR="00E05284" w:rsidRDefault="00D3529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22458" w14:textId="77777777"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68F25A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62AE1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8B3D8" w14:textId="77777777" w:rsidR="006C6DC7" w:rsidRDefault="006C6DC7" w:rsidP="006C6D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664,68</w:t>
            </w:r>
          </w:p>
          <w:p w14:paraId="0C3BD30B" w14:textId="77777777" w:rsidR="00E05284" w:rsidRDefault="00E052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5284" w14:paraId="1FE008E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2FBE8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6C807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478BB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85CA7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7276B" w14:textId="0361446D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427,29</w:t>
            </w:r>
          </w:p>
        </w:tc>
      </w:tr>
      <w:tr w:rsidR="00E05284" w14:paraId="27C9063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C2D910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E35C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1A342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0C29D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6DE40" w14:textId="6C1FFC45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363,06</w:t>
            </w:r>
          </w:p>
        </w:tc>
      </w:tr>
      <w:tr w:rsidR="00E05284" w14:paraId="16F4D67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0DC20" w14:textId="77777777" w:rsidR="00E05284" w:rsidRDefault="00E0528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99788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7296D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D1F73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C6B80" w14:textId="3CFDF391" w:rsidR="00E05284" w:rsidRDefault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259,22</w:t>
            </w:r>
          </w:p>
        </w:tc>
      </w:tr>
      <w:tr w:rsidR="001F4DFB" w14:paraId="68010DF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50360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F59C9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543AAC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25BE3B3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B36C0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02CBB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B0D8A0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735209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EE9EE" w14:textId="65344BF6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427,29</w:t>
            </w:r>
          </w:p>
        </w:tc>
      </w:tr>
      <w:tr w:rsidR="001F4DFB" w14:paraId="46E82B5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810FDA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9D93C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1FD818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B1EFF5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F384F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01248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3A16FE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90E903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7F0A8" w14:textId="67EC50AF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363,06</w:t>
            </w:r>
          </w:p>
        </w:tc>
      </w:tr>
      <w:tr w:rsidR="001F4DFB" w14:paraId="2308C224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32E99" w14:textId="77777777" w:rsidR="001F4DFB" w:rsidRDefault="001F4DFB" w:rsidP="001F4DF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F91CD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57946BB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9B44EF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045DC" w14:textId="77777777" w:rsidR="001F4DFB" w:rsidRDefault="001F4DFB" w:rsidP="001F4DF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4FC3C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FD788A" w14:textId="77777777" w:rsidR="001F4DFB" w:rsidRDefault="001F4DFB" w:rsidP="001F4DF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0631F4" w14:textId="77777777" w:rsidR="001F4DFB" w:rsidRDefault="001F4DFB" w:rsidP="001F4DF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74617" w14:textId="0A054E45" w:rsidR="001F4DFB" w:rsidRDefault="001F4DFB" w:rsidP="001F4DF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259,22</w:t>
            </w:r>
          </w:p>
        </w:tc>
      </w:tr>
      <w:tr w:rsidR="00E05284" w14:paraId="7252DA7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0C9421" w14:textId="77777777" w:rsidR="00E05284" w:rsidRDefault="00E0528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B808A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39F241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379CA3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80C160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76780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A7B6F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7E1450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DE0361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344A34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F5595" w14:textId="77777777" w:rsidR="00E05284" w:rsidRDefault="00D352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F930C6C" w14:textId="77777777" w:rsidR="00E05284" w:rsidRDefault="00E05284">
      <w:pPr>
        <w:spacing w:line="200" w:lineRule="exact"/>
        <w:rPr>
          <w:sz w:val="20"/>
          <w:szCs w:val="20"/>
        </w:rPr>
      </w:pPr>
    </w:p>
    <w:p w14:paraId="7750704F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F18840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04DB56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5F5527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5263A7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C5D722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DB088C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5E3AA7E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107020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AA58FC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24A1D2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60F33E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607853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F4EA15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C510FB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292F7F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0FEB76" w14:textId="77777777" w:rsidR="00E05284" w:rsidRDefault="00E052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C8DCEA" w14:textId="77777777" w:rsidR="00E05284" w:rsidRDefault="00D3529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FCFEF0C" w14:textId="77777777" w:rsidR="00E05284" w:rsidRDefault="00D3529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17128AE2" w14:textId="77777777" w:rsidR="00E05284" w:rsidRDefault="00E0528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05284" w14:paraId="63E30598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66CCC1" w14:textId="77777777" w:rsidR="00E05284" w:rsidRDefault="00D3529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9DAFC" w14:textId="77777777" w:rsidR="00E05284" w:rsidRDefault="00D3529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2CB56" w14:textId="77777777" w:rsidR="00E05284" w:rsidRDefault="00D3529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C9FA1A0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82282" w14:textId="77777777" w:rsidR="00E05284" w:rsidRDefault="00D3529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20B596" w14:textId="77777777"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05284" w14:paraId="13336557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A8AB6" w14:textId="77777777" w:rsidR="00E05284" w:rsidRDefault="00D352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8309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EBC43AF" w14:textId="77777777"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D409A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243E58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8788D1C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A4E87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5F474AF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C37B58" w14:textId="77777777" w:rsidR="00E05284" w:rsidRDefault="00D352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5FB66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DE5B303" w14:textId="77777777"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13DE7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808929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E1A8CE2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9BB3A3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3316172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4660F" w14:textId="77777777" w:rsidR="00E05284" w:rsidRDefault="00D352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C365A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DDDD98F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2F02C00" w14:textId="77777777" w:rsidR="00E05284" w:rsidRDefault="00D3529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D4C8CC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84147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B5D34B4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1BBDD84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2E022B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05284" w14:paraId="118FDED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2B304" w14:textId="77777777" w:rsidR="00E05284" w:rsidRDefault="00D3529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1A92B8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C7B76D6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AA8FD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1C30F" w14:textId="77777777" w:rsidR="00E05284" w:rsidRDefault="00D352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624E56C" w14:textId="77777777" w:rsidR="00E05284" w:rsidRDefault="00D352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824B4F" w14:textId="77777777" w:rsidR="00E05284" w:rsidRDefault="00D352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7644FA5" w14:textId="77777777" w:rsidR="00E05284" w:rsidRDefault="00E05284">
      <w:pPr>
        <w:spacing w:line="200" w:lineRule="exact"/>
        <w:rPr>
          <w:sz w:val="20"/>
          <w:szCs w:val="20"/>
        </w:rPr>
      </w:pPr>
    </w:p>
    <w:p w14:paraId="3E50449C" w14:textId="77777777" w:rsidR="00E05284" w:rsidRDefault="00E05284">
      <w:pPr>
        <w:spacing w:line="200" w:lineRule="exact"/>
        <w:rPr>
          <w:sz w:val="20"/>
          <w:szCs w:val="20"/>
        </w:rPr>
      </w:pPr>
    </w:p>
    <w:p w14:paraId="2864DC15" w14:textId="77777777" w:rsidR="00E05284" w:rsidRDefault="00E05284">
      <w:pPr>
        <w:spacing w:line="200" w:lineRule="exact"/>
        <w:rPr>
          <w:sz w:val="20"/>
          <w:szCs w:val="20"/>
        </w:rPr>
      </w:pPr>
    </w:p>
    <w:p w14:paraId="405BC913" w14:textId="77777777" w:rsidR="00E05284" w:rsidRDefault="00D3529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C3DC7A1" w14:textId="77777777" w:rsidR="00E05284" w:rsidRDefault="00E05284">
      <w:pPr>
        <w:spacing w:line="200" w:lineRule="exact"/>
        <w:rPr>
          <w:sz w:val="20"/>
          <w:szCs w:val="20"/>
        </w:rPr>
      </w:pPr>
    </w:p>
    <w:p w14:paraId="09202A48" w14:textId="77777777" w:rsidR="00E05284" w:rsidRDefault="00E05284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05284" w14:paraId="53E2CFE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2C7E0" w14:textId="77777777" w:rsidR="00E05284" w:rsidRDefault="00D3529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AAD4D" w14:textId="77777777" w:rsidR="00E05284" w:rsidRDefault="00D3529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71D0B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B420011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97A8B" w14:textId="77777777" w:rsidR="00E05284" w:rsidRDefault="00D3529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F15C4" w14:textId="77777777" w:rsidR="00E05284" w:rsidRDefault="00D3529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05284" w14:paraId="6828B5D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F9B21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F0745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1C6CA71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12BF1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F7CB0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02F585C" w14:textId="77777777"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D94F7" w14:textId="05F51702" w:rsidR="00E05284" w:rsidRDefault="007D5BBB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284" w14:paraId="0989548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62CCF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20A9E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ADE2E54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4520A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C177D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64DBF53" w14:textId="77777777"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18D5E" w14:textId="04578FDA" w:rsidR="00E05284" w:rsidRDefault="0068595B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t>10</w:t>
            </w:r>
          </w:p>
        </w:tc>
      </w:tr>
      <w:tr w:rsidR="00E05284" w14:paraId="3D4E736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C5871" w14:textId="77777777" w:rsidR="00E05284" w:rsidRDefault="00D3529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9D6FE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E99B680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9FB1960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95FA7" w14:textId="77777777" w:rsidR="00E05284" w:rsidRDefault="00D352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7532C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12EA017" w14:textId="77777777" w:rsidR="00E05284" w:rsidRDefault="00D3529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4C07BC7" w14:textId="77777777" w:rsidR="00E05284" w:rsidRDefault="00D352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970EF" w14:textId="77777777" w:rsidR="00E05284" w:rsidRDefault="00D3529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5AD92D5" w14:textId="77777777" w:rsidR="00E05284" w:rsidRDefault="00E05284">
      <w:pPr>
        <w:spacing w:line="35" w:lineRule="exact"/>
        <w:rPr>
          <w:lang w:val="en-US"/>
        </w:rPr>
      </w:pPr>
    </w:p>
    <w:sectPr w:rsidR="00E05284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284"/>
    <w:rsid w:val="001F4DFB"/>
    <w:rsid w:val="0068595B"/>
    <w:rsid w:val="006C6DC7"/>
    <w:rsid w:val="007D5BBB"/>
    <w:rsid w:val="00D35295"/>
    <w:rsid w:val="00E0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A988"/>
  <w15:docId w15:val="{90FC266A-79F2-45DC-AF0F-80A210EC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EB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8531EB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8531EB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8531EB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8531EB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8531EB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8531EB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qFormat/>
    <w:rsid w:val="008531EB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qFormat/>
    <w:rsid w:val="008531EB"/>
    <w:pP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0">
    <w:name w:val="xl13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1">
    <w:name w:val="xl13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3">
    <w:name w:val="xl13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9">
    <w:name w:val="xl13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5">
    <w:name w:val="xl14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4">
    <w:name w:val="xl154"/>
    <w:basedOn w:val="a"/>
    <w:qFormat/>
    <w:rsid w:val="008531EB"/>
    <w:pPr>
      <w:suppressAutoHyphens w:val="0"/>
      <w:spacing w:beforeAutospacing="1" w:afterAutospacing="1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  <w:lang w:eastAsia="ru-RU"/>
    </w:rPr>
  </w:style>
  <w:style w:type="paragraph" w:customStyle="1" w:styleId="xl173">
    <w:name w:val="xl17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5">
    <w:name w:val="xl175"/>
    <w:basedOn w:val="a"/>
    <w:qFormat/>
    <w:rsid w:val="008531EB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6">
    <w:name w:val="xl17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77">
    <w:name w:val="xl17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qFormat/>
    <w:rsid w:val="008531E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85">
    <w:name w:val="xl185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6">
    <w:name w:val="xl186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87">
    <w:name w:val="xl187"/>
    <w:basedOn w:val="a"/>
    <w:qFormat/>
    <w:rsid w:val="008531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a">
    <w:name w:val="Table Grid"/>
    <w:basedOn w:val="a1"/>
    <w:uiPriority w:val="59"/>
    <w:rsid w:val="005D2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8A32-8621-444A-BCCB-4ED8B1C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3</cp:revision>
  <cp:lastPrinted>2018-12-10T09:46:00Z</cp:lastPrinted>
  <dcterms:created xsi:type="dcterms:W3CDTF">2019-01-11T07:46:00Z</dcterms:created>
  <dcterms:modified xsi:type="dcterms:W3CDTF">2024-03-04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